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1E79" w14:textId="205FDB67" w:rsidR="009B185A" w:rsidRDefault="00701B91" w:rsidP="00057778">
      <w:pPr>
        <w:tabs>
          <w:tab w:val="left" w:pos="330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074331" wp14:editId="0851DA83">
                <wp:simplePos x="0" y="0"/>
                <wp:positionH relativeFrom="column">
                  <wp:posOffset>2143037</wp:posOffset>
                </wp:positionH>
                <wp:positionV relativeFrom="paragraph">
                  <wp:posOffset>-148119</wp:posOffset>
                </wp:positionV>
                <wp:extent cx="1298308" cy="411829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308" cy="411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4A5D6" w14:textId="6515CB7E" w:rsidR="00701B91" w:rsidRPr="006B4D84" w:rsidRDefault="00701B91" w:rsidP="00701B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D84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9-U11</w:t>
                            </w:r>
                          </w:p>
                          <w:p w14:paraId="591AA4BB" w14:textId="77777777" w:rsidR="00701B91" w:rsidRDefault="00701B91" w:rsidP="00701B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7433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8.75pt;margin-top:-11.65pt;width:102.25pt;height:32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" fillcolor="white [3201]" stroked="f" strokeweight=".5pt">
                <v:textbox>
                  <w:txbxContent>
                    <w:p w14:paraId="75C4A5D6" w14:textId="6515CB7E" w:rsidR="00701B91" w:rsidRPr="006B4D84" w:rsidRDefault="00701B91" w:rsidP="00701B9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B9BD5" w:themeColor="accent5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D84"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9-U11</w:t>
                      </w:r>
                    </w:p>
                    <w:p w14:paraId="591AA4BB" w14:textId="77777777" w:rsidR="00701B91" w:rsidRDefault="00701B91" w:rsidP="00701B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FCFAA5" w14:textId="346BA32E" w:rsidR="00BE2B83" w:rsidRPr="002E2890" w:rsidRDefault="00BE2B83" w:rsidP="002E2890">
      <w:pPr>
        <w:spacing w:after="0" w:line="240" w:lineRule="auto"/>
        <w:jc w:val="center"/>
        <w:rPr>
          <w:b/>
          <w:bCs/>
          <w:color w:val="5B9BD5" w:themeColor="accent5"/>
          <w:sz w:val="48"/>
          <w:szCs w:val="48"/>
        </w:rPr>
      </w:pPr>
      <w:r w:rsidRPr="002E2890">
        <w:rPr>
          <w:b/>
          <w:bCs/>
          <w:color w:val="5B9BD5" w:themeColor="accent5"/>
          <w:sz w:val="48"/>
          <w:szCs w:val="48"/>
        </w:rPr>
        <w:t>KIT DE MISE EN PLACE</w:t>
      </w:r>
    </w:p>
    <w:p w14:paraId="4E30DEC2" w14:textId="263B352E" w:rsidR="009B185A" w:rsidRPr="008D1AC6" w:rsidRDefault="009B185A" w:rsidP="00BE2B83">
      <w:pPr>
        <w:spacing w:after="0" w:line="240" w:lineRule="auto"/>
        <w:jc w:val="center"/>
        <w:rPr>
          <w:b/>
          <w:bCs/>
          <w:color w:val="FFC000" w:themeColor="accent4"/>
          <w:sz w:val="36"/>
          <w:szCs w:val="36"/>
        </w:rPr>
      </w:pPr>
      <w:r w:rsidRPr="008D1AC6">
        <w:rPr>
          <w:b/>
          <w:bCs/>
          <w:color w:val="FFC000" w:themeColor="accent4"/>
          <w:sz w:val="36"/>
          <w:szCs w:val="36"/>
        </w:rPr>
        <w:t>LA FETE DU MINIBASKET 202</w:t>
      </w:r>
      <w:r w:rsidR="00701B91">
        <w:rPr>
          <w:b/>
          <w:bCs/>
          <w:color w:val="FFC000" w:themeColor="accent4"/>
          <w:sz w:val="36"/>
          <w:szCs w:val="36"/>
        </w:rPr>
        <w:t>2</w:t>
      </w:r>
    </w:p>
    <w:p w14:paraId="43DE93F7" w14:textId="5C7B642E" w:rsidR="009B185A" w:rsidRPr="003B4FEB" w:rsidRDefault="009B185A" w:rsidP="009B185A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A66CD7">
        <w:rPr>
          <w:b/>
          <w:bCs/>
          <w:color w:val="5B9BD5" w:themeColor="accent5"/>
          <w:sz w:val="36"/>
          <w:szCs w:val="36"/>
        </w:rPr>
        <w:t>WEEK</w:t>
      </w:r>
      <w:r w:rsidR="00BB1EB4">
        <w:rPr>
          <w:b/>
          <w:bCs/>
          <w:color w:val="5B9BD5" w:themeColor="accent5"/>
          <w:sz w:val="36"/>
          <w:szCs w:val="36"/>
        </w:rPr>
        <w:t>-</w:t>
      </w:r>
      <w:r w:rsidRPr="00A66CD7">
        <w:rPr>
          <w:b/>
          <w:bCs/>
          <w:color w:val="5B9BD5" w:themeColor="accent5"/>
          <w:sz w:val="36"/>
          <w:szCs w:val="36"/>
        </w:rPr>
        <w:t>END</w:t>
      </w:r>
      <w:r w:rsidR="00BB1EB4">
        <w:rPr>
          <w:b/>
          <w:bCs/>
          <w:color w:val="5B9BD5" w:themeColor="accent5"/>
          <w:sz w:val="36"/>
          <w:szCs w:val="36"/>
        </w:rPr>
        <w:t>S</w:t>
      </w:r>
      <w:r w:rsidRPr="00A66CD7">
        <w:rPr>
          <w:b/>
          <w:bCs/>
          <w:color w:val="5B9BD5" w:themeColor="accent5"/>
          <w:sz w:val="36"/>
          <w:szCs w:val="36"/>
        </w:rPr>
        <w:t xml:space="preserve"> DES MINI-PARTIES 91</w:t>
      </w:r>
    </w:p>
    <w:p w14:paraId="20BD0713" w14:textId="309A92C1" w:rsidR="009B185A" w:rsidRDefault="009B185A" w:rsidP="00057778">
      <w:pPr>
        <w:tabs>
          <w:tab w:val="left" w:pos="3300"/>
        </w:tabs>
        <w:rPr>
          <w:b/>
          <w:bCs/>
        </w:rPr>
      </w:pPr>
    </w:p>
    <w:p w14:paraId="45AA9EEC" w14:textId="77777777" w:rsidR="00BE2B83" w:rsidRPr="00BE2B83" w:rsidRDefault="00BE2B83" w:rsidP="00BE2B83">
      <w:pPr>
        <w:tabs>
          <w:tab w:val="left" w:pos="8197"/>
        </w:tabs>
        <w:rPr>
          <w:b/>
          <w:bCs/>
          <w:color w:val="5B9BD5" w:themeColor="accent5"/>
          <w:sz w:val="28"/>
          <w:szCs w:val="28"/>
        </w:rPr>
      </w:pPr>
      <w:r w:rsidRPr="00BE2B83">
        <w:rPr>
          <w:b/>
          <w:bCs/>
          <w:color w:val="5B9BD5" w:themeColor="accent5"/>
          <w:sz w:val="28"/>
          <w:szCs w:val="28"/>
        </w:rPr>
        <w:t xml:space="preserve">PROTOCOLE SANITAIRE </w:t>
      </w:r>
    </w:p>
    <w:p w14:paraId="3D9F8D2A" w14:textId="77777777" w:rsidR="00BE2B83" w:rsidRDefault="00BE2B83" w:rsidP="00BE2B83">
      <w:pPr>
        <w:tabs>
          <w:tab w:val="left" w:pos="8197"/>
        </w:tabs>
        <w:rPr>
          <w:b/>
          <w:bCs/>
          <w:color w:val="70AD47" w:themeColor="accent6"/>
        </w:rPr>
      </w:pPr>
    </w:p>
    <w:p w14:paraId="2CF75E66" w14:textId="77777777" w:rsidR="00BE2B83" w:rsidRDefault="00BE2B83" w:rsidP="00BE2B83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>
        <w:t xml:space="preserve">L’organisateur, désigne un référent COVID pour toute la durée de l’évènement. </w:t>
      </w:r>
    </w:p>
    <w:p w14:paraId="28ED363D" w14:textId="77777777" w:rsidR="00BE2B83" w:rsidRPr="00F26292" w:rsidRDefault="00BE2B83" w:rsidP="00BE2B83">
      <w:pPr>
        <w:pStyle w:val="Paragraphedeliste"/>
        <w:tabs>
          <w:tab w:val="left" w:pos="3120"/>
        </w:tabs>
        <w:spacing w:after="160"/>
      </w:pPr>
    </w:p>
    <w:p w14:paraId="4051DAE6" w14:textId="77777777" w:rsidR="00BE2B83" w:rsidRPr="00EE7BFD" w:rsidRDefault="00BE2B83" w:rsidP="00BE2B83">
      <w:pPr>
        <w:pStyle w:val="Paragraphedeliste"/>
        <w:tabs>
          <w:tab w:val="left" w:pos="3120"/>
        </w:tabs>
        <w:ind w:left="1440"/>
      </w:pPr>
    </w:p>
    <w:p w14:paraId="1F478D96" w14:textId="77777777" w:rsidR="00BE2B83" w:rsidRPr="00EE7BFD" w:rsidRDefault="00BE2B83" w:rsidP="00BE2B83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5BF4A74" wp14:editId="1697F8BE">
            <wp:simplePos x="0" y="0"/>
            <wp:positionH relativeFrom="column">
              <wp:posOffset>4023360</wp:posOffset>
            </wp:positionH>
            <wp:positionV relativeFrom="paragraph">
              <wp:posOffset>23935</wp:posOffset>
            </wp:positionV>
            <wp:extent cx="2076450" cy="2200275"/>
            <wp:effectExtent l="0" t="0" r="0" b="9525"/>
            <wp:wrapThrough wrapText="bothSides">
              <wp:wrapPolygon edited="0">
                <wp:start x="8125" y="0"/>
                <wp:lineTo x="7134" y="374"/>
                <wp:lineTo x="4558" y="2618"/>
                <wp:lineTo x="4954" y="5984"/>
                <wp:lineTo x="2774" y="9538"/>
                <wp:lineTo x="991" y="10473"/>
                <wp:lineTo x="594" y="14961"/>
                <wp:lineTo x="1585" y="17953"/>
                <wp:lineTo x="0" y="18327"/>
                <wp:lineTo x="0" y="20384"/>
                <wp:lineTo x="16051" y="21506"/>
                <wp:lineTo x="19222" y="21506"/>
                <wp:lineTo x="20015" y="20945"/>
                <wp:lineTo x="21402" y="19262"/>
                <wp:lineTo x="21402" y="18514"/>
                <wp:lineTo x="21204" y="17953"/>
                <wp:lineTo x="19222" y="16083"/>
                <wp:lineTo x="17637" y="14961"/>
                <wp:lineTo x="19024" y="14961"/>
                <wp:lineTo x="21204" y="13091"/>
                <wp:lineTo x="21204" y="11782"/>
                <wp:lineTo x="20411" y="10847"/>
                <wp:lineTo x="14862" y="5984"/>
                <wp:lineTo x="15061" y="2431"/>
                <wp:lineTo x="12881" y="374"/>
                <wp:lineTo x="11692" y="0"/>
                <wp:lineTo x="8125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65" b="97403" l="1376" r="95413">
                                  <a14:foregroundMark x1="40367" y1="16883" x2="40367" y2="16883"/>
                                  <a14:foregroundMark x1="43119" y1="11688" x2="43119" y2="11688"/>
                                  <a14:foregroundMark x1="53211" y1="10823" x2="53211" y2="10823"/>
                                  <a14:foregroundMark x1="61468" y1="6926" x2="61468" y2="6926"/>
                                  <a14:foregroundMark x1="29817" y1="16883" x2="29817" y2="16883"/>
                                  <a14:foregroundMark x1="36697" y1="14719" x2="36697" y2="14719"/>
                                  <a14:foregroundMark x1="36697" y1="14719" x2="36697" y2="14719"/>
                                  <a14:foregroundMark x1="52294" y1="24675" x2="52294" y2="24675"/>
                                  <a14:foregroundMark x1="50917" y1="23377" x2="50917" y2="23377"/>
                                  <a14:foregroundMark x1="35780" y1="29004" x2="35780" y2="29004"/>
                                  <a14:foregroundMark x1="55963" y1="34632" x2="55963" y2="34632"/>
                                  <a14:foregroundMark x1="51835" y1="35931" x2="51835" y2="35931"/>
                                  <a14:foregroundMark x1="54128" y1="34632" x2="54128" y2="34632"/>
                                  <a14:foregroundMark x1="50459" y1="36797" x2="50459" y2="36797"/>
                                  <a14:foregroundMark x1="54587" y1="38528" x2="54587" y2="38528"/>
                                  <a14:foregroundMark x1="51835" y1="37229" x2="51835" y2="37229"/>
                                  <a14:foregroundMark x1="54128" y1="71429" x2="54128" y2="71429"/>
                                  <a14:foregroundMark x1="60550" y1="67965" x2="60550" y2="67965"/>
                                  <a14:foregroundMark x1="72018" y1="70130" x2="72018" y2="70130"/>
                                  <a14:foregroundMark x1="72477" y1="77922" x2="72477" y2="77922"/>
                                  <a14:foregroundMark x1="78899" y1="78788" x2="78899" y2="78788"/>
                                  <a14:foregroundMark x1="48624" y1="67100" x2="48624" y2="67100"/>
                                  <a14:foregroundMark x1="81651" y1="73160" x2="81651" y2="73160"/>
                                  <a14:foregroundMark x1="66055" y1="69697" x2="66055" y2="69697"/>
                                  <a14:foregroundMark x1="46330" y1="76623" x2="46330" y2="76623"/>
                                  <a14:foregroundMark x1="41743" y1="80519" x2="41743" y2="80519"/>
                                  <a14:foregroundMark x1="36697" y1="86580" x2="36697" y2="86580"/>
                                  <a14:foregroundMark x1="45413" y1="85714" x2="45413" y2="85714"/>
                                  <a14:foregroundMark x1="38532" y1="82251" x2="38532" y2="82251"/>
                                  <a14:foregroundMark x1="32569" y1="85281" x2="32569" y2="85281"/>
                                  <a14:foregroundMark x1="41284" y1="88312" x2="41284" y2="88312"/>
                                  <a14:foregroundMark x1="47706" y1="85714" x2="47706" y2="85714"/>
                                  <a14:foregroundMark x1="83945" y1="83550" x2="83945" y2="83550"/>
                                  <a14:foregroundMark x1="80275" y1="84848" x2="80275" y2="84848"/>
                                  <a14:foregroundMark x1="80275" y1="83983" x2="80275" y2="83983"/>
                                  <a14:foregroundMark x1="87156" y1="93506" x2="87156" y2="93506"/>
                                  <a14:foregroundMark x1="95413" y1="86580" x2="95413" y2="86580"/>
                                  <a14:foregroundMark x1="7798" y1="54545" x2="7798" y2="54545"/>
                                  <a14:foregroundMark x1="43119" y1="2165" x2="43119" y2="2165"/>
                                  <a14:foregroundMark x1="19725" y1="67100" x2="19725" y2="67100"/>
                                  <a14:foregroundMark x1="11468" y1="70563" x2="11468" y2="70563"/>
                                  <a14:foregroundMark x1="12844" y1="62338" x2="12844" y2="62338"/>
                                  <a14:foregroundMark x1="16055" y1="82251" x2="16055" y2="82251"/>
                                  <a14:foregroundMark x1="82569" y1="98268" x2="82569" y2="98268"/>
                                  <a14:foregroundMark x1="13303" y1="81385" x2="13303" y2="81385"/>
                                  <a14:foregroundMark x1="11468" y1="80519" x2="11468" y2="80519"/>
                                  <a14:foregroundMark x1="16055" y1="80087" x2="16055" y2="80087"/>
                                  <a14:foregroundMark x1="19725" y1="80087" x2="19725" y2="80087"/>
                                  <a14:foregroundMark x1="15596" y1="82684" x2="15596" y2="82684"/>
                                  <a14:foregroundMark x1="12385" y1="86580" x2="12385" y2="86580"/>
                                  <a14:foregroundMark x1="9633" y1="86147" x2="9633" y2="86147"/>
                                  <a14:foregroundMark x1="6422" y1="86147" x2="6422" y2="86147"/>
                                  <a14:foregroundMark x1="15596" y1="87013" x2="15596" y2="87013"/>
                                  <a14:foregroundMark x1="17890" y1="89610" x2="17890" y2="89610"/>
                                  <a14:foregroundMark x1="22477" y1="85281" x2="22477" y2="85281"/>
                                  <a14:foregroundMark x1="20642" y1="91342" x2="20642" y2="91342"/>
                                  <a14:foregroundMark x1="20183" y1="93939" x2="20183" y2="93939"/>
                                  <a14:foregroundMark x1="16055" y1="92208" x2="16055" y2="92208"/>
                                  <a14:foregroundMark x1="3670" y1="88745" x2="3670" y2="88745"/>
                                  <a14:foregroundMark x1="1376" y1="87879" x2="1376" y2="87879"/>
                                  <a14:foregroundMark x1="3670" y1="86147" x2="3670" y2="86147"/>
                                  <a14:foregroundMark x1="10550" y1="91342" x2="10550" y2="91342"/>
                                  <a14:foregroundMark x1="13303" y1="83550" x2="13303" y2="83550"/>
                                  <a14:backgroundMark x1="4587" y1="98701" x2="4587" y2="987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BFD">
        <w:t xml:space="preserve">Points de désinfection des mains sur l’ensemble du parcours </w:t>
      </w:r>
    </w:p>
    <w:p w14:paraId="170F79C7" w14:textId="77777777" w:rsidR="00BE2B83" w:rsidRPr="00EE7BFD" w:rsidRDefault="00BE2B83" w:rsidP="00BE2B83">
      <w:pPr>
        <w:pStyle w:val="Paragraphedeliste"/>
        <w:numPr>
          <w:ilvl w:val="0"/>
          <w:numId w:val="8"/>
        </w:numPr>
        <w:tabs>
          <w:tab w:val="left" w:pos="3120"/>
        </w:tabs>
        <w:spacing w:after="160"/>
      </w:pPr>
      <w:r w:rsidRPr="00EE7BFD">
        <w:t>Entrée</w:t>
      </w:r>
      <w:r>
        <w:t xml:space="preserve"> / Accueil </w:t>
      </w:r>
      <w:r w:rsidRPr="00EE7BFD">
        <w:t xml:space="preserve">/ </w:t>
      </w:r>
      <w:r>
        <w:t xml:space="preserve">Terrains / Sanitaires </w:t>
      </w:r>
    </w:p>
    <w:p w14:paraId="47BF894E" w14:textId="77777777" w:rsidR="00BE2B83" w:rsidRPr="00EE7BFD" w:rsidRDefault="00BE2B83" w:rsidP="00BE2B83">
      <w:pPr>
        <w:pStyle w:val="Paragraphedeliste"/>
        <w:tabs>
          <w:tab w:val="left" w:pos="3120"/>
        </w:tabs>
        <w:ind w:left="1440"/>
      </w:pPr>
    </w:p>
    <w:p w14:paraId="1A035027" w14:textId="3A15F9C7" w:rsidR="00BE2B83" w:rsidRPr="00EE7BFD" w:rsidRDefault="00BE2B83" w:rsidP="00BE2B83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 w:rsidRPr="00EE7BFD">
        <w:t xml:space="preserve">Port du masque obligatoire </w:t>
      </w:r>
      <w:r w:rsidR="008A57C3" w:rsidRPr="004B2EFA">
        <w:rPr>
          <w:color w:val="FF0000"/>
        </w:rPr>
        <w:t>*</w:t>
      </w:r>
    </w:p>
    <w:p w14:paraId="7710021D" w14:textId="6A83EF01" w:rsidR="00BE2B83" w:rsidRDefault="00701B91" w:rsidP="00BE2B83">
      <w:pPr>
        <w:pStyle w:val="Paragraphedeliste"/>
        <w:tabs>
          <w:tab w:val="left" w:pos="3120"/>
        </w:tabs>
        <w:rPr>
          <w:color w:val="92D050"/>
        </w:rPr>
      </w:pPr>
      <w:r w:rsidRPr="00701B91">
        <w:rPr>
          <w:color w:val="92D050"/>
        </w:rPr>
        <w:t>Non obligatoire</w:t>
      </w:r>
    </w:p>
    <w:p w14:paraId="6274F43E" w14:textId="77777777" w:rsidR="00701B91" w:rsidRPr="00701B91" w:rsidRDefault="00701B91" w:rsidP="00BE2B83">
      <w:pPr>
        <w:pStyle w:val="Paragraphedeliste"/>
        <w:tabs>
          <w:tab w:val="left" w:pos="3120"/>
        </w:tabs>
        <w:rPr>
          <w:color w:val="92D050"/>
        </w:rPr>
      </w:pPr>
    </w:p>
    <w:p w14:paraId="24E915A6" w14:textId="65D49E43" w:rsidR="00BE2B83" w:rsidRPr="00701B91" w:rsidRDefault="00BE2B83" w:rsidP="00701B91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 w:rsidRPr="00EE7BFD">
        <w:t xml:space="preserve">Accès aux vestiaires uniquement pour se changer </w:t>
      </w:r>
      <w:r w:rsidR="008A57C3" w:rsidRPr="004B2EFA">
        <w:rPr>
          <w:color w:val="FF0000"/>
        </w:rPr>
        <w:t>*</w:t>
      </w:r>
    </w:p>
    <w:p w14:paraId="28C86382" w14:textId="67A56E48" w:rsidR="00701B91" w:rsidRPr="00701B91" w:rsidRDefault="00701B91" w:rsidP="00701B91">
      <w:pPr>
        <w:pStyle w:val="Paragraphedeliste"/>
        <w:tabs>
          <w:tab w:val="left" w:pos="3120"/>
        </w:tabs>
        <w:spacing w:after="160"/>
        <w:rPr>
          <w:color w:val="92D050"/>
        </w:rPr>
      </w:pPr>
      <w:r w:rsidRPr="00701B91">
        <w:rPr>
          <w:color w:val="92D050"/>
        </w:rPr>
        <w:t>Possible</w:t>
      </w:r>
    </w:p>
    <w:p w14:paraId="5084C06F" w14:textId="77777777" w:rsidR="00701B91" w:rsidRPr="00EE7BFD" w:rsidRDefault="00701B91" w:rsidP="00701B91">
      <w:pPr>
        <w:pStyle w:val="Paragraphedeliste"/>
        <w:tabs>
          <w:tab w:val="left" w:pos="3120"/>
        </w:tabs>
        <w:spacing w:after="160"/>
      </w:pPr>
    </w:p>
    <w:p w14:paraId="789717D3" w14:textId="70EE0014" w:rsidR="00BE2B83" w:rsidRDefault="00BE2B83" w:rsidP="00701B91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>
        <w:t xml:space="preserve">Si plusieurs équipes ou groupes, prévoir un emplacement pour chacun </w:t>
      </w:r>
    </w:p>
    <w:p w14:paraId="5FA1707F" w14:textId="77777777" w:rsidR="00701B91" w:rsidRPr="00EE7BFD" w:rsidRDefault="00701B91" w:rsidP="00701B91">
      <w:pPr>
        <w:pStyle w:val="Paragraphedeliste"/>
        <w:tabs>
          <w:tab w:val="left" w:pos="3120"/>
        </w:tabs>
        <w:spacing w:after="160"/>
      </w:pPr>
    </w:p>
    <w:p w14:paraId="577A005F" w14:textId="77777777" w:rsidR="00BE2B83" w:rsidRPr="00EE7BFD" w:rsidRDefault="00BE2B83" w:rsidP="00BE2B83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 w:rsidRPr="00EE7BFD">
        <w:t xml:space="preserve">Tenue d’une liste de présence de tous les participants sur chaque </w:t>
      </w:r>
      <w:r>
        <w:t>évènement.</w:t>
      </w:r>
    </w:p>
    <w:p w14:paraId="7E6D2D20" w14:textId="77777777" w:rsidR="00BE2B83" w:rsidRPr="00EE7BFD" w:rsidRDefault="00BE2B83" w:rsidP="00BE2B83">
      <w:pPr>
        <w:pStyle w:val="Paragraphedeliste"/>
        <w:tabs>
          <w:tab w:val="left" w:pos="3120"/>
        </w:tabs>
      </w:pPr>
    </w:p>
    <w:p w14:paraId="166B93BB" w14:textId="5CBA9F91" w:rsidR="00701B91" w:rsidRPr="00EE7BFD" w:rsidRDefault="00BE2B83" w:rsidP="00701B91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 w:rsidRPr="00EE7BFD">
        <w:t>Désinfection du matériel après chaque rencontre</w:t>
      </w:r>
    </w:p>
    <w:p w14:paraId="34FCBD25" w14:textId="405DA5A5" w:rsidR="00BE2B83" w:rsidRDefault="00BE2B83" w:rsidP="00057778">
      <w:pPr>
        <w:tabs>
          <w:tab w:val="left" w:pos="3300"/>
        </w:tabs>
        <w:rPr>
          <w:b/>
          <w:bCs/>
        </w:rPr>
      </w:pPr>
    </w:p>
    <w:p w14:paraId="63A88C45" w14:textId="541A3165" w:rsidR="00BE2B83" w:rsidRDefault="00BE2B83" w:rsidP="00057778">
      <w:pPr>
        <w:tabs>
          <w:tab w:val="left" w:pos="3300"/>
        </w:tabs>
        <w:rPr>
          <w:b/>
          <w:bCs/>
        </w:rPr>
      </w:pPr>
    </w:p>
    <w:p w14:paraId="0BE5D2FA" w14:textId="0ADB67C9" w:rsidR="00BE2B83" w:rsidRDefault="00BE2B83" w:rsidP="00057778">
      <w:pPr>
        <w:tabs>
          <w:tab w:val="left" w:pos="3300"/>
        </w:tabs>
        <w:rPr>
          <w:b/>
          <w:bCs/>
        </w:rPr>
      </w:pPr>
    </w:p>
    <w:p w14:paraId="1E294EE2" w14:textId="31C3E4CE" w:rsidR="00BE2B83" w:rsidRDefault="00BE2B83" w:rsidP="00057778">
      <w:pPr>
        <w:tabs>
          <w:tab w:val="left" w:pos="3300"/>
        </w:tabs>
        <w:rPr>
          <w:b/>
          <w:bCs/>
        </w:rPr>
      </w:pPr>
    </w:p>
    <w:p w14:paraId="5F34C751" w14:textId="22FED1C7" w:rsidR="008A57C3" w:rsidRDefault="008A57C3" w:rsidP="008A57C3">
      <w:pPr>
        <w:tabs>
          <w:tab w:val="left" w:pos="8197"/>
        </w:tabs>
        <w:rPr>
          <w:b/>
          <w:bCs/>
          <w:color w:val="70AD47" w:themeColor="accent6"/>
        </w:rPr>
      </w:pPr>
      <w:r w:rsidRPr="004B2EFA">
        <w:rPr>
          <w:color w:val="FF0000"/>
        </w:rPr>
        <w:t>*</w:t>
      </w:r>
      <w:r>
        <w:rPr>
          <w:color w:val="FF0000"/>
        </w:rPr>
        <w:t xml:space="preserve"> </w:t>
      </w:r>
      <w:r w:rsidRPr="00A1302D">
        <w:rPr>
          <w:color w:val="FF0000"/>
          <w:sz w:val="16"/>
          <w:szCs w:val="16"/>
        </w:rPr>
        <w:t>Sous réserve de l’évolution des consignes et restrictions sanitaire</w:t>
      </w:r>
      <w:r w:rsidR="00F73DAD">
        <w:rPr>
          <w:color w:val="FF0000"/>
          <w:sz w:val="16"/>
          <w:szCs w:val="16"/>
        </w:rPr>
        <w:t>s</w:t>
      </w:r>
      <w:r w:rsidRPr="00A1302D">
        <w:rPr>
          <w:color w:val="FF0000"/>
          <w:sz w:val="16"/>
          <w:szCs w:val="16"/>
        </w:rPr>
        <w:t xml:space="preserve"> à la date de l’évènement. Protocole à ajuster en fonction.</w:t>
      </w:r>
    </w:p>
    <w:p w14:paraId="432D8F39" w14:textId="45DC561F" w:rsidR="00BE2B83" w:rsidRDefault="00BE2B83" w:rsidP="00057778">
      <w:pPr>
        <w:tabs>
          <w:tab w:val="left" w:pos="3300"/>
        </w:tabs>
        <w:rPr>
          <w:b/>
          <w:bCs/>
        </w:rPr>
      </w:pPr>
    </w:p>
    <w:p w14:paraId="30E0C9FD" w14:textId="3AB1C9E0" w:rsidR="00BE2B83" w:rsidRDefault="00BE2B83" w:rsidP="00057778">
      <w:pPr>
        <w:tabs>
          <w:tab w:val="left" w:pos="3300"/>
        </w:tabs>
        <w:rPr>
          <w:b/>
          <w:bCs/>
        </w:rPr>
      </w:pPr>
    </w:p>
    <w:p w14:paraId="519A5D7B" w14:textId="0834DA65" w:rsidR="00BE2B83" w:rsidRDefault="00BE2B83" w:rsidP="00057778">
      <w:pPr>
        <w:tabs>
          <w:tab w:val="left" w:pos="3300"/>
        </w:tabs>
        <w:rPr>
          <w:b/>
          <w:bCs/>
        </w:rPr>
      </w:pPr>
    </w:p>
    <w:p w14:paraId="6EAB11FB" w14:textId="0B29F413" w:rsidR="00BE2B83" w:rsidRDefault="00BE2B83" w:rsidP="00057778">
      <w:pPr>
        <w:tabs>
          <w:tab w:val="left" w:pos="3300"/>
        </w:tabs>
        <w:rPr>
          <w:b/>
          <w:bCs/>
        </w:rPr>
      </w:pPr>
    </w:p>
    <w:p w14:paraId="6385310D" w14:textId="77777777" w:rsidR="008A57C3" w:rsidRDefault="008A57C3" w:rsidP="00057778">
      <w:pPr>
        <w:tabs>
          <w:tab w:val="left" w:pos="3300"/>
        </w:tabs>
        <w:rPr>
          <w:b/>
          <w:bCs/>
        </w:rPr>
      </w:pPr>
    </w:p>
    <w:p w14:paraId="7344B696" w14:textId="77777777" w:rsidR="00EE1938" w:rsidRDefault="00EE1938" w:rsidP="00BE2B83">
      <w:pPr>
        <w:tabs>
          <w:tab w:val="left" w:pos="1710"/>
        </w:tabs>
        <w:jc w:val="both"/>
        <w:rPr>
          <w:b/>
          <w:bCs/>
          <w:color w:val="5B9BD5" w:themeColor="accent5"/>
          <w:sz w:val="32"/>
          <w:szCs w:val="32"/>
        </w:rPr>
      </w:pPr>
    </w:p>
    <w:p w14:paraId="4197297A" w14:textId="77777777" w:rsidR="00EE1938" w:rsidRDefault="00EE1938" w:rsidP="00BE2B83">
      <w:pPr>
        <w:tabs>
          <w:tab w:val="left" w:pos="1710"/>
        </w:tabs>
        <w:jc w:val="both"/>
        <w:rPr>
          <w:b/>
          <w:bCs/>
          <w:color w:val="5B9BD5" w:themeColor="accent5"/>
          <w:sz w:val="32"/>
          <w:szCs w:val="32"/>
        </w:rPr>
      </w:pPr>
    </w:p>
    <w:p w14:paraId="147403CF" w14:textId="56DF59B1" w:rsidR="00EE1938" w:rsidRDefault="00EE1938" w:rsidP="00BE2B83">
      <w:pPr>
        <w:tabs>
          <w:tab w:val="left" w:pos="1710"/>
        </w:tabs>
        <w:jc w:val="both"/>
        <w:rPr>
          <w:b/>
          <w:bCs/>
          <w:color w:val="5B9BD5" w:themeColor="accent5"/>
          <w:sz w:val="18"/>
          <w:szCs w:val="18"/>
        </w:rPr>
      </w:pPr>
    </w:p>
    <w:p w14:paraId="5180C972" w14:textId="54BCF4B4" w:rsidR="000E240A" w:rsidRDefault="000E240A" w:rsidP="00BE2B83">
      <w:pPr>
        <w:tabs>
          <w:tab w:val="left" w:pos="1710"/>
        </w:tabs>
        <w:jc w:val="both"/>
        <w:rPr>
          <w:b/>
          <w:bCs/>
          <w:color w:val="5B9BD5" w:themeColor="accent5"/>
          <w:sz w:val="18"/>
          <w:szCs w:val="18"/>
        </w:rPr>
      </w:pPr>
    </w:p>
    <w:p w14:paraId="70047282" w14:textId="77777777" w:rsidR="000E240A" w:rsidRPr="000E240A" w:rsidRDefault="000E240A" w:rsidP="00BE2B83">
      <w:pPr>
        <w:tabs>
          <w:tab w:val="left" w:pos="1710"/>
        </w:tabs>
        <w:jc w:val="both"/>
        <w:rPr>
          <w:b/>
          <w:bCs/>
          <w:color w:val="5B9BD5" w:themeColor="accent5"/>
          <w:sz w:val="18"/>
          <w:szCs w:val="18"/>
        </w:rPr>
      </w:pPr>
    </w:p>
    <w:p w14:paraId="7EF0F0B0" w14:textId="2906A2A8" w:rsidR="001C17F4" w:rsidRDefault="00BE2B83" w:rsidP="00BE2B83">
      <w:pPr>
        <w:tabs>
          <w:tab w:val="left" w:pos="1710"/>
        </w:tabs>
        <w:jc w:val="both"/>
        <w:rPr>
          <w:b/>
          <w:bCs/>
          <w:color w:val="5B9BD5" w:themeColor="accent5"/>
          <w:sz w:val="32"/>
          <w:szCs w:val="32"/>
        </w:rPr>
      </w:pPr>
      <w:r w:rsidRPr="00BE2B83">
        <w:rPr>
          <w:rFonts w:hint="eastAsia"/>
          <w:b/>
          <w:bCs/>
          <w:color w:val="5B9BD5" w:themeColor="accent5"/>
          <w:sz w:val="32"/>
          <w:szCs w:val="32"/>
        </w:rPr>
        <w:t>J</w:t>
      </w:r>
      <w:r w:rsidRPr="00BE2B83">
        <w:rPr>
          <w:b/>
          <w:bCs/>
          <w:color w:val="5B9BD5" w:themeColor="accent5"/>
          <w:sz w:val="32"/>
          <w:szCs w:val="32"/>
        </w:rPr>
        <w:t>ournée type</w:t>
      </w:r>
    </w:p>
    <w:p w14:paraId="447C9889" w14:textId="37AF305E" w:rsidR="001C17F4" w:rsidRPr="001C17F4" w:rsidRDefault="000E240A" w:rsidP="00BE2B83">
      <w:pPr>
        <w:tabs>
          <w:tab w:val="left" w:pos="1710"/>
        </w:tabs>
        <w:jc w:val="both"/>
        <w:rPr>
          <w:b/>
          <w:bCs/>
          <w:color w:val="5B9BD5" w:themeColor="accent5"/>
          <w:sz w:val="24"/>
          <w:szCs w:val="24"/>
        </w:rPr>
      </w:pPr>
      <w:r w:rsidRPr="00E756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CBE34B" wp14:editId="47F812CC">
                <wp:simplePos x="0" y="0"/>
                <wp:positionH relativeFrom="column">
                  <wp:posOffset>21590</wp:posOffset>
                </wp:positionH>
                <wp:positionV relativeFrom="paragraph">
                  <wp:posOffset>274055</wp:posOffset>
                </wp:positionV>
                <wp:extent cx="5443870" cy="2404800"/>
                <wp:effectExtent l="0" t="0" r="0" b="0"/>
                <wp:wrapNone/>
                <wp:docPr id="19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70" cy="24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C45D92" w14:textId="6AE54887" w:rsidR="00BE2B83" w:rsidRPr="006B4D84" w:rsidRDefault="00BE2B83" w:rsidP="00BE2B8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MATIN</w:t>
                            </w:r>
                          </w:p>
                          <w:p w14:paraId="3F46671B" w14:textId="0422E032" w:rsidR="00BE2B83" w:rsidRPr="00F4186F" w:rsidRDefault="00D07EB6" w:rsidP="00BE2B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09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5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09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30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AC</w:t>
                            </w:r>
                            <w:r w:rsidR="00BE2B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C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U</w:t>
                            </w:r>
                            <w:r w:rsidR="00BE2B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E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IL DES EQUIPES</w:t>
                            </w:r>
                          </w:p>
                          <w:p w14:paraId="0AEE5213" w14:textId="45FB5EEA" w:rsidR="00BE2B83" w:rsidRPr="00F4186F" w:rsidRDefault="00D07EB6" w:rsidP="00BE2B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09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30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09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45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EXPLICATION DU PROGRAMME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</w:r>
                          </w:p>
                          <w:p w14:paraId="73CF5F84" w14:textId="03D9478F" w:rsidR="00BE2B83" w:rsidRPr="00F4186F" w:rsidRDefault="00D07EB6" w:rsidP="00BE2B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09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45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0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5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SÉQUENCE 1 (MATCH + ATELIERS CONCOURS)</w:t>
                            </w:r>
                          </w:p>
                          <w:p w14:paraId="75904921" w14:textId="2906381C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0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5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 – 1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0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25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PAUSE BOISSON + ROTATION</w:t>
                            </w:r>
                          </w:p>
                          <w:p w14:paraId="3B5272B2" w14:textId="19468826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0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2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5 – 1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0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5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5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SÉQUENCE 2 (MATCH + ATELIERS CONCOURS)</w:t>
                            </w:r>
                          </w:p>
                          <w:p w14:paraId="6506EC4E" w14:textId="2FED7558" w:rsidR="00BE2B83" w:rsidRPr="00F4186F" w:rsidRDefault="00D07EB6" w:rsidP="00BE2B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0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5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5 – 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05</w:t>
                            </w:r>
                            <w:r w:rsidR="00BE2B83"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PAUSE BOISSON + ROTATION</w:t>
                            </w:r>
                          </w:p>
                          <w:p w14:paraId="55A45DC7" w14:textId="629E978B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05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 – 1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35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SÉQUENCE 3 (MATCH + ATELIERS CONCOURS)</w:t>
                            </w:r>
                          </w:p>
                          <w:p w14:paraId="1DAE7549" w14:textId="41C2E3FB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35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 – 1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45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PAUSE GOUTER</w:t>
                            </w:r>
                          </w:p>
                          <w:p w14:paraId="48D62AC4" w14:textId="69840312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4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5 – 1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2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0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0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FINALE LUCKY LUK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E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 INTER - EQUIPE</w:t>
                            </w:r>
                            <w:r w:rsidR="007A147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S</w:t>
                            </w:r>
                          </w:p>
                          <w:p w14:paraId="5B337259" w14:textId="0671DCAB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2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0 – 1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2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5</w:t>
                            </w:r>
                            <w:r w:rsidR="00D07E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REMISE DES RÉCOMPEN</w:t>
                            </w:r>
                            <w:r w:rsidR="00E55DE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S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ES ET CLOTU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E34B" id="ZoneTexte 4" o:spid="_x0000_s1027" type="#_x0000_t202" style="position:absolute;left:0;text-align:left;margin-left:1.7pt;margin-top:21.6pt;width:428.65pt;height:189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" filled="f" stroked="f">
                <v:textbox>
                  <w:txbxContent>
                    <w:p w14:paraId="23C45D92" w14:textId="6AE54887" w:rsidR="00BE2B83" w:rsidRPr="006B4D84" w:rsidRDefault="00BE2B83" w:rsidP="00BE2B83">
                      <w:pPr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MATIN</w:t>
                      </w:r>
                    </w:p>
                    <w:p w14:paraId="3F46671B" w14:textId="0422E032" w:rsidR="00BE2B83" w:rsidRPr="00F4186F" w:rsidRDefault="00D07EB6" w:rsidP="00BE2B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09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5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 xml:space="preserve">–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09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30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AC</w:t>
                      </w:r>
                      <w:r w:rsidR="00BE2B83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C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U</w:t>
                      </w:r>
                      <w:r w:rsidR="00BE2B83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E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IL DES EQUIPES</w:t>
                      </w:r>
                    </w:p>
                    <w:p w14:paraId="0AEE5213" w14:textId="45FB5EEA" w:rsidR="00BE2B83" w:rsidRPr="00F4186F" w:rsidRDefault="00D07EB6" w:rsidP="00BE2B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09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30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 xml:space="preserve"> –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09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45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EXPLICATION DU PROGRAMME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</w:r>
                    </w:p>
                    <w:p w14:paraId="73CF5F84" w14:textId="03D9478F" w:rsidR="00BE2B83" w:rsidRPr="00F4186F" w:rsidRDefault="00D07EB6" w:rsidP="00BE2B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09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45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 xml:space="preserve"> –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0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5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SÉQUENCE 1 (MATCH + ATELIERS CONCOURS)</w:t>
                      </w:r>
                    </w:p>
                    <w:p w14:paraId="75904921" w14:textId="2906381C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0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5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 xml:space="preserve"> – 1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0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25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PAUSE BOISSON + ROTATION</w:t>
                      </w:r>
                    </w:p>
                    <w:p w14:paraId="3B5272B2" w14:textId="19468826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0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2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5 – 1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0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5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5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SÉQUENCE 2 (MATCH + ATELIERS CONCOURS)</w:t>
                      </w:r>
                    </w:p>
                    <w:p w14:paraId="6506EC4E" w14:textId="2FED7558" w:rsidR="00BE2B83" w:rsidRPr="00F4186F" w:rsidRDefault="00D07EB6" w:rsidP="00BE2B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0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5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5 – 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05</w:t>
                      </w:r>
                      <w:r w:rsidR="00BE2B83"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PAUSE BOISSON + ROTATION</w:t>
                      </w:r>
                    </w:p>
                    <w:p w14:paraId="55A45DC7" w14:textId="629E978B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05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 xml:space="preserve"> – 1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35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SÉQUENCE 3 (MATCH + ATELIERS CONCOURS)</w:t>
                      </w:r>
                    </w:p>
                    <w:p w14:paraId="1DAE7549" w14:textId="41C2E3FB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35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 xml:space="preserve"> – 1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45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PAUSE GOUTER</w:t>
                      </w:r>
                    </w:p>
                    <w:p w14:paraId="48D62AC4" w14:textId="69840312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4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5 – 1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2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0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0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FINALE LUCKY LUK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E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 xml:space="preserve"> INTER - EQUIPE</w:t>
                      </w:r>
                      <w:r w:rsidR="007A1470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S</w:t>
                      </w:r>
                    </w:p>
                    <w:p w14:paraId="5B337259" w14:textId="0671DCAB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2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0 – 1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2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H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5</w:t>
                      </w:r>
                      <w:r w:rsidR="00D07EB6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REMISE DES RÉCOMPEN</w:t>
                      </w:r>
                      <w:r w:rsidR="00E55DEB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S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ES ET CLOTURE</w:t>
                      </w:r>
                    </w:p>
                  </w:txbxContent>
                </v:textbox>
              </v:shape>
            </w:pict>
          </mc:Fallback>
        </mc:AlternateContent>
      </w:r>
      <w:r w:rsidR="001C17F4" w:rsidRPr="001C17F4">
        <w:rPr>
          <w:b/>
          <w:bCs/>
          <w:color w:val="5B9BD5" w:themeColor="accent5"/>
          <w:sz w:val="24"/>
          <w:szCs w:val="24"/>
        </w:rPr>
        <w:t>PROGRAMME 1</w:t>
      </w:r>
    </w:p>
    <w:p w14:paraId="17116C30" w14:textId="4CCEE189" w:rsidR="001C17F4" w:rsidRPr="00BE2B83" w:rsidRDefault="001C17F4" w:rsidP="00BE2B83">
      <w:pPr>
        <w:tabs>
          <w:tab w:val="left" w:pos="1710"/>
        </w:tabs>
        <w:jc w:val="both"/>
        <w:rPr>
          <w:b/>
          <w:bCs/>
          <w:color w:val="5B9BD5" w:themeColor="accent5"/>
          <w:sz w:val="32"/>
          <w:szCs w:val="32"/>
        </w:rPr>
      </w:pPr>
    </w:p>
    <w:p w14:paraId="5C42E563" w14:textId="4EC202C1" w:rsidR="00BE2B83" w:rsidRDefault="00BE2B83" w:rsidP="00BE2B83">
      <w:pPr>
        <w:tabs>
          <w:tab w:val="left" w:pos="1710"/>
        </w:tabs>
        <w:jc w:val="both"/>
        <w:rPr>
          <w:b/>
          <w:bCs/>
          <w:color w:val="70AD47" w:themeColor="accent6"/>
          <w:sz w:val="32"/>
          <w:szCs w:val="32"/>
        </w:rPr>
      </w:pPr>
    </w:p>
    <w:p w14:paraId="03F08773" w14:textId="3D88F861" w:rsidR="00BE2B83" w:rsidRPr="00BE2B83" w:rsidRDefault="00BE2B83" w:rsidP="00BE2B83">
      <w:pPr>
        <w:rPr>
          <w:sz w:val="32"/>
          <w:szCs w:val="32"/>
        </w:rPr>
      </w:pPr>
    </w:p>
    <w:p w14:paraId="4AAD8485" w14:textId="7DC1AFA4" w:rsidR="00BE2B83" w:rsidRPr="00BE2B83" w:rsidRDefault="00BE2B83" w:rsidP="00BE2B83">
      <w:pPr>
        <w:rPr>
          <w:sz w:val="32"/>
          <w:szCs w:val="32"/>
        </w:rPr>
      </w:pPr>
    </w:p>
    <w:p w14:paraId="0A7C11CE" w14:textId="54C3BC9D" w:rsidR="00BE2B83" w:rsidRPr="00BE2B83" w:rsidRDefault="00BE2B83" w:rsidP="00BE2B83">
      <w:pPr>
        <w:rPr>
          <w:sz w:val="32"/>
          <w:szCs w:val="32"/>
        </w:rPr>
      </w:pPr>
    </w:p>
    <w:p w14:paraId="7427B663" w14:textId="328CEEA0" w:rsidR="00BE2B83" w:rsidRPr="00BE2B83" w:rsidRDefault="00BE2B83" w:rsidP="00BE2B83">
      <w:pPr>
        <w:rPr>
          <w:sz w:val="32"/>
          <w:szCs w:val="32"/>
        </w:rPr>
      </w:pPr>
    </w:p>
    <w:p w14:paraId="63AB30F0" w14:textId="39814599" w:rsidR="00BE2B83" w:rsidRPr="006E5318" w:rsidRDefault="00BE2B83" w:rsidP="00BE2B83">
      <w:pPr>
        <w:rPr>
          <w:sz w:val="12"/>
          <w:szCs w:val="12"/>
        </w:rPr>
      </w:pPr>
    </w:p>
    <w:p w14:paraId="5F3BAB12" w14:textId="1B28F12F" w:rsidR="001C17F4" w:rsidRPr="001C17F4" w:rsidRDefault="0077405C" w:rsidP="001C17F4">
      <w:pPr>
        <w:tabs>
          <w:tab w:val="left" w:pos="1710"/>
        </w:tabs>
        <w:jc w:val="both"/>
        <w:rPr>
          <w:b/>
          <w:bCs/>
          <w:color w:val="5B9BD5" w:themeColor="accent5"/>
          <w:sz w:val="24"/>
          <w:szCs w:val="24"/>
        </w:rPr>
      </w:pPr>
      <w:r w:rsidRPr="0005777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0412CE7" wp14:editId="0D7AE9AF">
                <wp:simplePos x="0" y="0"/>
                <wp:positionH relativeFrom="column">
                  <wp:posOffset>27940</wp:posOffset>
                </wp:positionH>
                <wp:positionV relativeFrom="paragraph">
                  <wp:posOffset>305435</wp:posOffset>
                </wp:positionV>
                <wp:extent cx="5415915" cy="3269615"/>
                <wp:effectExtent l="0" t="0" r="0" b="0"/>
                <wp:wrapNone/>
                <wp:docPr id="20" name="Zone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15" cy="3269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110B2D" w14:textId="19CB7081" w:rsidR="00BE2B83" w:rsidRPr="001C17F4" w:rsidRDefault="00BE2B83" w:rsidP="001C17F4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APRES</w:t>
                            </w:r>
                            <w:r w:rsidR="00D07EB6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MIDI</w:t>
                            </w:r>
                          </w:p>
                          <w:p w14:paraId="47E68AAC" w14:textId="77777777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3H30– 13H50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ACCU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E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IL DES EQUIPES</w:t>
                            </w:r>
                          </w:p>
                          <w:p w14:paraId="7262D3B4" w14:textId="77777777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3H50 – 14H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EXPLICATION DU PROGRAMME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</w:r>
                          </w:p>
                          <w:p w14:paraId="54609DD2" w14:textId="77777777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4H – 14H30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SÉQUENCE 1 (MATCH + ATELIERS CONCOURS)</w:t>
                            </w:r>
                          </w:p>
                          <w:p w14:paraId="19935DD4" w14:textId="77777777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4H30 – 14H45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PAUSE BOISSON + ROTATION</w:t>
                            </w:r>
                          </w:p>
                          <w:p w14:paraId="45834E01" w14:textId="77777777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4H45 – 15H15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SÉQUENCE 2 (MATCH + ATELIERS CONCOURS)</w:t>
                            </w:r>
                          </w:p>
                          <w:p w14:paraId="59545AD9" w14:textId="77777777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5H15 – 15H30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PAUSE BOISSON + ROTATION</w:t>
                            </w:r>
                          </w:p>
                          <w:p w14:paraId="142E128C" w14:textId="77777777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5H30 – 16H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SÉQUENCE 3 (MATCH + ATELIERS CONCOURS)</w:t>
                            </w:r>
                          </w:p>
                          <w:p w14:paraId="468A44EC" w14:textId="77777777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6H – 16H15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PAUSE GOUTER</w:t>
                            </w:r>
                          </w:p>
                          <w:p w14:paraId="4182F730" w14:textId="52AD9D9A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6H15 – 16H30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FINALE LUCKY LUK</w:t>
                            </w:r>
                            <w:r w:rsidR="00F73DA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E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 INTER - EQUIPE</w:t>
                            </w:r>
                            <w:r w:rsidR="007A147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S</w:t>
                            </w:r>
                          </w:p>
                          <w:p w14:paraId="5851C407" w14:textId="77777777" w:rsidR="00BE2B83" w:rsidRPr="00F4186F" w:rsidRDefault="00BE2B83" w:rsidP="00BE2B8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6H30 – 16H45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ab/>
                              <w:t>REMISE DES RÉCOMPEN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S</w:t>
                            </w:r>
                            <w:r w:rsidRPr="00F418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ES ET CLO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12CE7" id="ZoneTexte 17" o:spid="_x0000_s1028" type="#_x0000_t202" style="position:absolute;left:0;text-align:left;margin-left:2.2pt;margin-top:24.05pt;width:426.45pt;height:257.4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" filled="f" stroked="f">
                <v:textbox style="mso-fit-shape-to-text:t">
                  <w:txbxContent>
                    <w:p w14:paraId="2B110B2D" w14:textId="19CB7081" w:rsidR="00BE2B83" w:rsidRPr="001C17F4" w:rsidRDefault="00BE2B83" w:rsidP="001C17F4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APRES</w:t>
                      </w:r>
                      <w:r w:rsidR="00D07EB6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MIDI</w:t>
                      </w:r>
                    </w:p>
                    <w:p w14:paraId="47E68AAC" w14:textId="77777777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3H30– 13H50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ACC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E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IL DES EQUIPES</w:t>
                      </w:r>
                    </w:p>
                    <w:p w14:paraId="7262D3B4" w14:textId="77777777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3H50 – 14H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EXPLICATION DU PROGRAMME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</w:r>
                    </w:p>
                    <w:p w14:paraId="54609DD2" w14:textId="77777777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4H – 14H30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SÉQUENCE 1 (MATCH + ATELIERS CONCOURS)</w:t>
                      </w:r>
                    </w:p>
                    <w:p w14:paraId="19935DD4" w14:textId="77777777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4H30 – 14H45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PAUSE BOISSON + ROTATION</w:t>
                      </w:r>
                    </w:p>
                    <w:p w14:paraId="45834E01" w14:textId="77777777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4H45 – 15H15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SÉQUENCE 2 (MATCH + ATELIERS CONCOURS)</w:t>
                      </w:r>
                    </w:p>
                    <w:p w14:paraId="59545AD9" w14:textId="77777777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5H15 – 15H30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PAUSE BOISSON + ROTATION</w:t>
                      </w:r>
                    </w:p>
                    <w:p w14:paraId="142E128C" w14:textId="77777777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5H30 – 16H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SÉQUENCE 3 (MATCH + ATELIERS CONCOURS)</w:t>
                      </w:r>
                    </w:p>
                    <w:p w14:paraId="468A44EC" w14:textId="77777777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6H – 16H15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PAUSE GOUTER</w:t>
                      </w:r>
                    </w:p>
                    <w:p w14:paraId="4182F730" w14:textId="52AD9D9A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6H15 – 16H30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FINALE LUCKY LUK</w:t>
                      </w:r>
                      <w:r w:rsidR="00F73DAD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E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 xml:space="preserve"> INTER - EQUIPE</w:t>
                      </w:r>
                      <w:r w:rsidR="007A1470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S</w:t>
                      </w:r>
                    </w:p>
                    <w:p w14:paraId="5851C407" w14:textId="77777777" w:rsidR="00BE2B83" w:rsidRPr="00F4186F" w:rsidRDefault="00BE2B83" w:rsidP="00BE2B8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16H30 – 16H45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ab/>
                        <w:t>REMISE DES RÉCOMPE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S</w:t>
                      </w:r>
                      <w:r w:rsidRPr="00F4186F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</w:rPr>
                        <w:t>ES ET CLOTURE</w:t>
                      </w:r>
                    </w:p>
                  </w:txbxContent>
                </v:textbox>
              </v:shape>
            </w:pict>
          </mc:Fallback>
        </mc:AlternateContent>
      </w:r>
      <w:r w:rsidR="001C17F4" w:rsidRPr="001C17F4">
        <w:rPr>
          <w:b/>
          <w:bCs/>
          <w:color w:val="5B9BD5" w:themeColor="accent5"/>
          <w:sz w:val="24"/>
          <w:szCs w:val="24"/>
        </w:rPr>
        <w:t xml:space="preserve">PROGRAMME </w:t>
      </w:r>
      <w:r w:rsidR="001C17F4">
        <w:rPr>
          <w:b/>
          <w:bCs/>
          <w:color w:val="5B9BD5" w:themeColor="accent5"/>
          <w:sz w:val="24"/>
          <w:szCs w:val="24"/>
        </w:rPr>
        <w:t>2</w:t>
      </w:r>
    </w:p>
    <w:p w14:paraId="580ABD89" w14:textId="2DCC8C23" w:rsidR="00BE2B83" w:rsidRDefault="00BE2B83" w:rsidP="00BE2B83">
      <w:pPr>
        <w:tabs>
          <w:tab w:val="left" w:pos="7669"/>
        </w:tabs>
        <w:rPr>
          <w:sz w:val="32"/>
          <w:szCs w:val="32"/>
        </w:rPr>
      </w:pPr>
    </w:p>
    <w:p w14:paraId="001EEC23" w14:textId="3D55B396" w:rsidR="000C25CB" w:rsidRPr="000C25CB" w:rsidRDefault="000C25CB" w:rsidP="000C25CB">
      <w:pPr>
        <w:rPr>
          <w:sz w:val="32"/>
          <w:szCs w:val="32"/>
        </w:rPr>
      </w:pPr>
    </w:p>
    <w:p w14:paraId="1BD7562A" w14:textId="2F1154DD" w:rsidR="000C25CB" w:rsidRPr="000C25CB" w:rsidRDefault="000C25CB" w:rsidP="000C25CB">
      <w:pPr>
        <w:rPr>
          <w:sz w:val="32"/>
          <w:szCs w:val="32"/>
        </w:rPr>
      </w:pPr>
    </w:p>
    <w:p w14:paraId="46F16053" w14:textId="35093947" w:rsidR="000C25CB" w:rsidRPr="000C25CB" w:rsidRDefault="000C25CB" w:rsidP="000C25CB">
      <w:pPr>
        <w:rPr>
          <w:sz w:val="32"/>
          <w:szCs w:val="32"/>
        </w:rPr>
      </w:pPr>
    </w:p>
    <w:p w14:paraId="3DE72C90" w14:textId="68A56CFF" w:rsidR="000C25CB" w:rsidRPr="000C25CB" w:rsidRDefault="000C25CB" w:rsidP="000C25CB">
      <w:pPr>
        <w:rPr>
          <w:sz w:val="32"/>
          <w:szCs w:val="32"/>
        </w:rPr>
      </w:pPr>
    </w:p>
    <w:p w14:paraId="6BCFAE11" w14:textId="60A84968" w:rsidR="000C25CB" w:rsidRDefault="000C25CB" w:rsidP="000C25CB">
      <w:pPr>
        <w:rPr>
          <w:sz w:val="32"/>
          <w:szCs w:val="32"/>
        </w:rPr>
      </w:pPr>
    </w:p>
    <w:p w14:paraId="33150614" w14:textId="77777777" w:rsidR="000E240A" w:rsidRPr="006E5318" w:rsidRDefault="000E240A" w:rsidP="000C25CB">
      <w:pPr>
        <w:rPr>
          <w:sz w:val="10"/>
          <w:szCs w:val="10"/>
        </w:rPr>
      </w:pPr>
    </w:p>
    <w:p w14:paraId="05298D60" w14:textId="302EC8AD" w:rsidR="000C25CB" w:rsidRPr="004800B8" w:rsidRDefault="004800B8" w:rsidP="004800B8">
      <w:pPr>
        <w:tabs>
          <w:tab w:val="left" w:pos="1273"/>
        </w:tabs>
        <w:jc w:val="center"/>
        <w:rPr>
          <w:sz w:val="32"/>
          <w:szCs w:val="32"/>
          <w:u w:val="single"/>
        </w:rPr>
      </w:pPr>
      <w:r w:rsidRPr="004800B8">
        <w:rPr>
          <w:color w:val="FF0000"/>
          <w:sz w:val="28"/>
          <w:szCs w:val="28"/>
          <w:u w:val="single"/>
        </w:rPr>
        <w:t>SI PLATEAU</w:t>
      </w:r>
      <w:r w:rsidR="00A567E3">
        <w:rPr>
          <w:color w:val="FF0000"/>
          <w:sz w:val="28"/>
          <w:szCs w:val="28"/>
          <w:u w:val="single"/>
        </w:rPr>
        <w:t xml:space="preserve"> </w:t>
      </w:r>
      <w:r w:rsidRPr="004800B8">
        <w:rPr>
          <w:color w:val="FF0000"/>
          <w:sz w:val="28"/>
          <w:szCs w:val="28"/>
          <w:u w:val="single"/>
        </w:rPr>
        <w:t>A 4 EQUIPES</w:t>
      </w:r>
    </w:p>
    <w:p w14:paraId="2963BFAC" w14:textId="31B79A3D" w:rsidR="00A567E3" w:rsidRPr="006E5318" w:rsidRDefault="004800B8" w:rsidP="006E5318">
      <w:pPr>
        <w:tabs>
          <w:tab w:val="left" w:pos="1273"/>
        </w:tabs>
        <w:jc w:val="center"/>
        <w:rPr>
          <w:sz w:val="24"/>
          <w:szCs w:val="24"/>
        </w:rPr>
      </w:pPr>
      <w:r w:rsidRPr="006E5318">
        <w:rPr>
          <w:sz w:val="24"/>
          <w:szCs w:val="24"/>
        </w:rPr>
        <w:t xml:space="preserve">Même organisation avec </w:t>
      </w:r>
      <w:r w:rsidR="00A567E3" w:rsidRPr="006E5318">
        <w:rPr>
          <w:sz w:val="24"/>
          <w:szCs w:val="24"/>
        </w:rPr>
        <w:t xml:space="preserve">une </w:t>
      </w:r>
      <w:r w:rsidRPr="006E5318">
        <w:rPr>
          <w:sz w:val="24"/>
          <w:szCs w:val="24"/>
        </w:rPr>
        <w:t>adaptation sur les temps de match</w:t>
      </w:r>
      <w:r w:rsidR="00E36973">
        <w:rPr>
          <w:sz w:val="24"/>
          <w:szCs w:val="24"/>
        </w:rPr>
        <w:t>,</w:t>
      </w:r>
      <w:r w:rsidRPr="006E5318">
        <w:rPr>
          <w:sz w:val="24"/>
          <w:szCs w:val="24"/>
        </w:rPr>
        <w:t xml:space="preserve"> </w:t>
      </w:r>
      <w:r w:rsidR="00E36973">
        <w:rPr>
          <w:sz w:val="24"/>
          <w:szCs w:val="24"/>
        </w:rPr>
        <w:t>e</w:t>
      </w:r>
      <w:r w:rsidR="0077405C" w:rsidRPr="006E5318">
        <w:rPr>
          <w:sz w:val="24"/>
          <w:szCs w:val="24"/>
        </w:rPr>
        <w:t>xemple :</w:t>
      </w:r>
    </w:p>
    <w:p w14:paraId="24CB11DC" w14:textId="0F0416F0" w:rsidR="0077405C" w:rsidRPr="006E5318" w:rsidRDefault="00A567E3" w:rsidP="006E5318">
      <w:pPr>
        <w:tabs>
          <w:tab w:val="left" w:pos="1273"/>
        </w:tabs>
        <w:jc w:val="center"/>
        <w:rPr>
          <w:sz w:val="24"/>
          <w:szCs w:val="24"/>
        </w:rPr>
      </w:pPr>
      <w:r w:rsidRPr="006E5318">
        <w:rPr>
          <w:sz w:val="24"/>
          <w:szCs w:val="24"/>
        </w:rPr>
        <w:t>M</w:t>
      </w:r>
      <w:r w:rsidR="004800B8" w:rsidRPr="006E5318">
        <w:rPr>
          <w:sz w:val="24"/>
          <w:szCs w:val="24"/>
        </w:rPr>
        <w:t>atch A vs B sur le premier temps de match C vs D ateliers / concours.</w:t>
      </w:r>
    </w:p>
    <w:p w14:paraId="7BE90618" w14:textId="2AF0A55E" w:rsidR="0077405C" w:rsidRPr="006E5318" w:rsidRDefault="0077405C" w:rsidP="006E5318">
      <w:pPr>
        <w:tabs>
          <w:tab w:val="left" w:pos="1273"/>
        </w:tabs>
        <w:jc w:val="center"/>
        <w:rPr>
          <w:sz w:val="24"/>
          <w:szCs w:val="24"/>
        </w:rPr>
      </w:pPr>
      <w:r w:rsidRPr="006E5318">
        <w:rPr>
          <w:sz w:val="24"/>
          <w:szCs w:val="24"/>
        </w:rPr>
        <w:t>Temps de jeu :</w:t>
      </w:r>
      <w:r w:rsidR="004800B8" w:rsidRPr="006E5318">
        <w:rPr>
          <w:sz w:val="24"/>
          <w:szCs w:val="24"/>
        </w:rPr>
        <w:t xml:space="preserve"> </w:t>
      </w:r>
      <w:r w:rsidRPr="006E5318">
        <w:rPr>
          <w:sz w:val="24"/>
          <w:szCs w:val="24"/>
        </w:rPr>
        <w:t xml:space="preserve">4 </w:t>
      </w:r>
      <w:r w:rsidR="005662B3" w:rsidRPr="006E5318">
        <w:rPr>
          <w:sz w:val="24"/>
          <w:szCs w:val="24"/>
        </w:rPr>
        <w:t>quarts</w:t>
      </w:r>
      <w:r w:rsidR="004800B8" w:rsidRPr="006E5318">
        <w:rPr>
          <w:sz w:val="24"/>
          <w:szCs w:val="24"/>
        </w:rPr>
        <w:t xml:space="preserve"> temps de </w:t>
      </w:r>
      <w:r w:rsidR="005662B3" w:rsidRPr="006E5318">
        <w:rPr>
          <w:sz w:val="24"/>
          <w:szCs w:val="24"/>
        </w:rPr>
        <w:t>4 min par match</w:t>
      </w:r>
      <w:r w:rsidRPr="006E5318">
        <w:rPr>
          <w:sz w:val="24"/>
          <w:szCs w:val="24"/>
        </w:rPr>
        <w:t xml:space="preserve"> et 1 min entre les périodes et même</w:t>
      </w:r>
      <w:r w:rsidR="000E240A" w:rsidRPr="006E5318">
        <w:rPr>
          <w:sz w:val="24"/>
          <w:szCs w:val="24"/>
        </w:rPr>
        <w:t xml:space="preserve"> chose</w:t>
      </w:r>
      <w:r w:rsidRPr="006E5318">
        <w:rPr>
          <w:sz w:val="24"/>
          <w:szCs w:val="24"/>
        </w:rPr>
        <w:t xml:space="preserve"> pendant la mi-temps.</w:t>
      </w:r>
    </w:p>
    <w:p w14:paraId="1E8A8A36" w14:textId="3C7F54E7" w:rsidR="000C25CB" w:rsidRPr="00A772DE" w:rsidRDefault="005662B3" w:rsidP="006E5318">
      <w:pPr>
        <w:tabs>
          <w:tab w:val="left" w:pos="1273"/>
        </w:tabs>
        <w:jc w:val="center"/>
        <w:rPr>
          <w:sz w:val="28"/>
          <w:szCs w:val="28"/>
        </w:rPr>
      </w:pPr>
      <w:r w:rsidRPr="006E5318">
        <w:rPr>
          <w:sz w:val="24"/>
          <w:szCs w:val="24"/>
        </w:rPr>
        <w:t>Ordre des matchs </w:t>
      </w:r>
      <w:r w:rsidRPr="00A772DE">
        <w:rPr>
          <w:sz w:val="28"/>
          <w:szCs w:val="28"/>
        </w:rPr>
        <w:t xml:space="preserve">: </w:t>
      </w:r>
      <w:r w:rsidRPr="00A772DE">
        <w:t xml:space="preserve">A vs B, C vs D, A vs </w:t>
      </w:r>
      <w:r w:rsidR="00A772DE">
        <w:t>C</w:t>
      </w:r>
      <w:r w:rsidRPr="00A772DE">
        <w:t xml:space="preserve">, </w:t>
      </w:r>
      <w:r w:rsidR="00A772DE">
        <w:t>B</w:t>
      </w:r>
      <w:r w:rsidRPr="00A772DE">
        <w:t xml:space="preserve"> vs D, A vs D </w:t>
      </w:r>
      <w:r w:rsidRPr="00A772DE">
        <w:rPr>
          <w:color w:val="FF0000"/>
          <w:sz w:val="28"/>
          <w:szCs w:val="28"/>
        </w:rPr>
        <w:t xml:space="preserve">et </w:t>
      </w:r>
      <w:r w:rsidR="00A772DE">
        <w:t>B</w:t>
      </w:r>
      <w:r w:rsidRPr="00A772DE">
        <w:t xml:space="preserve"> vs </w:t>
      </w:r>
      <w:r w:rsidR="00A772DE" w:rsidRPr="00A772DE">
        <w:t>C</w:t>
      </w:r>
    </w:p>
    <w:p w14:paraId="0732E548" w14:textId="2493E37C" w:rsidR="000C25CB" w:rsidRDefault="00A772DE" w:rsidP="0077405C">
      <w:pPr>
        <w:tabs>
          <w:tab w:val="left" w:pos="1273"/>
        </w:tabs>
        <w:jc w:val="center"/>
        <w:rPr>
          <w:color w:val="FF0000"/>
        </w:rPr>
      </w:pPr>
      <w:r w:rsidRPr="000E240A">
        <w:rPr>
          <w:color w:val="FF0000"/>
        </w:rPr>
        <w:t xml:space="preserve">Pendant que deux équipes jouent </w:t>
      </w:r>
      <w:r w:rsidR="0077405C" w:rsidRPr="000E240A">
        <w:rPr>
          <w:color w:val="FF0000"/>
        </w:rPr>
        <w:t>les autres</w:t>
      </w:r>
      <w:r w:rsidRPr="000E240A">
        <w:rPr>
          <w:color w:val="FF0000"/>
        </w:rPr>
        <w:t xml:space="preserve"> font le </w:t>
      </w:r>
      <w:r w:rsidR="0077405C" w:rsidRPr="000E240A">
        <w:rPr>
          <w:color w:val="FF0000"/>
        </w:rPr>
        <w:t>défi</w:t>
      </w:r>
      <w:r w:rsidRPr="000E240A">
        <w:rPr>
          <w:color w:val="FF0000"/>
        </w:rPr>
        <w:t xml:space="preserve"> initial et les concours </w:t>
      </w:r>
      <w:r w:rsidR="0077405C" w:rsidRPr="000E240A">
        <w:rPr>
          <w:color w:val="FF0000"/>
        </w:rPr>
        <w:t>prévus dans le programme</w:t>
      </w:r>
    </w:p>
    <w:p w14:paraId="588AD207" w14:textId="0743B14E" w:rsidR="000E240A" w:rsidRPr="000E240A" w:rsidRDefault="006E5318" w:rsidP="0077405C">
      <w:pPr>
        <w:tabs>
          <w:tab w:val="left" w:pos="1273"/>
        </w:tabs>
        <w:jc w:val="center"/>
        <w:rPr>
          <w:color w:val="FF0000"/>
        </w:rPr>
      </w:pPr>
      <w:r>
        <w:rPr>
          <w:color w:val="FF0000"/>
        </w:rPr>
        <w:t xml:space="preserve">Libre </w:t>
      </w:r>
      <w:r w:rsidR="004F322F">
        <w:rPr>
          <w:color w:val="FF0000"/>
        </w:rPr>
        <w:t>à</w:t>
      </w:r>
      <w:r>
        <w:rPr>
          <w:color w:val="FF0000"/>
        </w:rPr>
        <w:t xml:space="preserve"> vous de vous </w:t>
      </w:r>
      <w:r w:rsidR="004F322F">
        <w:rPr>
          <w:color w:val="FF0000"/>
        </w:rPr>
        <w:t xml:space="preserve">d’adapter l’organisation de votre évènement a votre guise afin que </w:t>
      </w:r>
      <w:r w:rsidR="00677AF7">
        <w:rPr>
          <w:color w:val="FF0000"/>
        </w:rPr>
        <w:t>tous les enfants</w:t>
      </w:r>
      <w:r w:rsidR="004F322F">
        <w:rPr>
          <w:color w:val="FF0000"/>
        </w:rPr>
        <w:t xml:space="preserve"> en profite</w:t>
      </w:r>
      <w:r w:rsidR="007A1470">
        <w:rPr>
          <w:color w:val="FF0000"/>
        </w:rPr>
        <w:t xml:space="preserve">nt au </w:t>
      </w:r>
      <w:r w:rsidR="004F322F">
        <w:rPr>
          <w:color w:val="FF0000"/>
        </w:rPr>
        <w:t>maximum possible de cette fête o</w:t>
      </w:r>
      <w:r w:rsidR="007A1470">
        <w:rPr>
          <w:color w:val="FF0000"/>
        </w:rPr>
        <w:t>ù</w:t>
      </w:r>
      <w:r w:rsidR="004F322F">
        <w:rPr>
          <w:color w:val="FF0000"/>
        </w:rPr>
        <w:t xml:space="preserve"> ils doivent être au centre du jeu.</w:t>
      </w:r>
      <w:r>
        <w:rPr>
          <w:color w:val="FF0000"/>
        </w:rPr>
        <w:t xml:space="preserve"> </w:t>
      </w:r>
    </w:p>
    <w:p w14:paraId="55B8D85B" w14:textId="77777777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5AB96D13" w14:textId="77777777" w:rsidR="00EE1938" w:rsidRDefault="00EE1938" w:rsidP="0061783A">
      <w:pPr>
        <w:tabs>
          <w:tab w:val="left" w:pos="8197"/>
        </w:tabs>
        <w:rPr>
          <w:b/>
          <w:bCs/>
          <w:color w:val="5B9BD5" w:themeColor="accent5"/>
          <w:sz w:val="28"/>
          <w:szCs w:val="28"/>
        </w:rPr>
      </w:pPr>
    </w:p>
    <w:p w14:paraId="616696FE" w14:textId="77777777" w:rsidR="00677AF7" w:rsidRDefault="00677AF7" w:rsidP="0061783A">
      <w:pPr>
        <w:tabs>
          <w:tab w:val="left" w:pos="8197"/>
        </w:tabs>
        <w:rPr>
          <w:b/>
          <w:bCs/>
          <w:color w:val="5B9BD5" w:themeColor="accent5"/>
          <w:sz w:val="28"/>
          <w:szCs w:val="28"/>
        </w:rPr>
      </w:pPr>
    </w:p>
    <w:p w14:paraId="03C993F6" w14:textId="1AEF1789" w:rsidR="000C25CB" w:rsidRPr="0061783A" w:rsidRDefault="0061783A" w:rsidP="0061783A">
      <w:pPr>
        <w:tabs>
          <w:tab w:val="left" w:pos="8197"/>
        </w:tabs>
        <w:rPr>
          <w:b/>
          <w:bCs/>
          <w:color w:val="5B9BD5" w:themeColor="accent5"/>
          <w:sz w:val="28"/>
          <w:szCs w:val="28"/>
        </w:rPr>
      </w:pPr>
      <w:r w:rsidRPr="00BE2B83">
        <w:rPr>
          <w:b/>
          <w:bCs/>
          <w:color w:val="5B9BD5" w:themeColor="accent5"/>
          <w:sz w:val="28"/>
          <w:szCs w:val="28"/>
        </w:rPr>
        <w:t>P</w:t>
      </w:r>
      <w:r w:rsidR="00F73DAD">
        <w:rPr>
          <w:b/>
          <w:bCs/>
          <w:color w:val="5B9BD5" w:themeColor="accent5"/>
          <w:sz w:val="28"/>
          <w:szCs w:val="28"/>
        </w:rPr>
        <w:t>ROPOSITIONS ILLUSTTREES</w:t>
      </w:r>
    </w:p>
    <w:p w14:paraId="2EE45235" w14:textId="175F3EB3" w:rsidR="000C25CB" w:rsidRDefault="003955A5" w:rsidP="000C25CB">
      <w:pPr>
        <w:tabs>
          <w:tab w:val="left" w:pos="1273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8C1302C" wp14:editId="7310F5B0">
            <wp:simplePos x="0" y="0"/>
            <wp:positionH relativeFrom="column">
              <wp:posOffset>-443097</wp:posOffset>
            </wp:positionH>
            <wp:positionV relativeFrom="paragraph">
              <wp:posOffset>274320</wp:posOffset>
            </wp:positionV>
            <wp:extent cx="3540036" cy="4345352"/>
            <wp:effectExtent l="0" t="0" r="381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036" cy="434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C345E" w14:textId="6FF6B4DA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32E281AE" w14:textId="71E59171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5CA6F9AD" w14:textId="080984A9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0533A4C0" w14:textId="3BF5133F" w:rsidR="00BD0088" w:rsidRDefault="00146D64" w:rsidP="000C25CB">
      <w:pPr>
        <w:tabs>
          <w:tab w:val="left" w:pos="1273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43913D" wp14:editId="118CDA33">
                <wp:simplePos x="0" y="0"/>
                <wp:positionH relativeFrom="column">
                  <wp:posOffset>3387430</wp:posOffset>
                </wp:positionH>
                <wp:positionV relativeFrom="paragraph">
                  <wp:posOffset>139745</wp:posOffset>
                </wp:positionV>
                <wp:extent cx="2658110" cy="1392555"/>
                <wp:effectExtent l="0" t="0" r="889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FA90A" w14:textId="6E1DA3F8" w:rsidR="003955A5" w:rsidRPr="009466C1" w:rsidRDefault="003955A5" w:rsidP="003955A5">
                            <w:pP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Situation 1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 :</w:t>
                            </w: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6D64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Relais tir en course </w:t>
                            </w:r>
                          </w:p>
                          <w:p w14:paraId="0FB49796" w14:textId="7159AF57" w:rsidR="003955A5" w:rsidRPr="009466C1" w:rsidRDefault="00146D64" w:rsidP="003955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2 Paniers</w:t>
                            </w:r>
                          </w:p>
                          <w:p w14:paraId="1E281CC0" w14:textId="349950A5" w:rsidR="003955A5" w:rsidRPr="00FB6E5F" w:rsidRDefault="00146D64" w:rsidP="003955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6 Plots </w:t>
                            </w:r>
                          </w:p>
                          <w:p w14:paraId="03E3C1A1" w14:textId="111A313B" w:rsidR="003955A5" w:rsidRPr="00FB6E5F" w:rsidRDefault="00146D64" w:rsidP="003955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2 paniers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à</w:t>
                            </w:r>
                            <w:r w:rsidR="003955A5"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 ballon</w:t>
                            </w:r>
                          </w:p>
                          <w:p w14:paraId="5387E2BA" w14:textId="62B774EC" w:rsidR="003955A5" w:rsidRPr="00146D64" w:rsidRDefault="00146D64" w:rsidP="003955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6 ballons dans chaque panier</w:t>
                            </w:r>
                          </w:p>
                          <w:p w14:paraId="38B3002C" w14:textId="77777777" w:rsidR="00146D64" w:rsidRPr="00A164C3" w:rsidRDefault="00146D64" w:rsidP="00146D64">
                            <w:pPr>
                              <w:pStyle w:val="Paragraphedelist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F11DDFA" w14:textId="77777777" w:rsidR="003955A5" w:rsidRDefault="003955A5" w:rsidP="00395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913D" id="Zone de texte 26" o:spid="_x0000_s1029" type="#_x0000_t202" style="position:absolute;margin-left:266.75pt;margin-top:11pt;width:209.3pt;height:109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" fillcolor="white [3201]" stroked="f" strokeweight=".5pt">
                <v:textbox>
                  <w:txbxContent>
                    <w:p w14:paraId="0D6FA90A" w14:textId="6E1DA3F8" w:rsidR="003955A5" w:rsidRPr="009466C1" w:rsidRDefault="003955A5" w:rsidP="003955A5">
                      <w:pP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</w:pP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Situation 1</w:t>
                      </w:r>
                      <w: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 :</w:t>
                      </w: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46D64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Relais tir en course </w:t>
                      </w:r>
                    </w:p>
                    <w:p w14:paraId="0FB49796" w14:textId="7159AF57" w:rsidR="003955A5" w:rsidRPr="009466C1" w:rsidRDefault="00146D64" w:rsidP="003955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2 Paniers</w:t>
                      </w:r>
                    </w:p>
                    <w:p w14:paraId="1E281CC0" w14:textId="349950A5" w:rsidR="003955A5" w:rsidRPr="00FB6E5F" w:rsidRDefault="00146D64" w:rsidP="003955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 xml:space="preserve">6 Plots </w:t>
                      </w:r>
                    </w:p>
                    <w:p w14:paraId="03E3C1A1" w14:textId="111A313B" w:rsidR="003955A5" w:rsidRPr="00FB6E5F" w:rsidRDefault="00146D64" w:rsidP="003955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 xml:space="preserve">2 paniers </w:t>
                      </w: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à</w:t>
                      </w:r>
                      <w:r w:rsidR="003955A5"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 xml:space="preserve"> ballon</w:t>
                      </w:r>
                    </w:p>
                    <w:p w14:paraId="5387E2BA" w14:textId="62B774EC" w:rsidR="003955A5" w:rsidRPr="00146D64" w:rsidRDefault="00146D64" w:rsidP="003955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6 ballons dans chaque panier</w:t>
                      </w:r>
                    </w:p>
                    <w:p w14:paraId="38B3002C" w14:textId="77777777" w:rsidR="00146D64" w:rsidRPr="00A164C3" w:rsidRDefault="00146D64" w:rsidP="00146D64">
                      <w:pPr>
                        <w:pStyle w:val="Paragraphedeliste"/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</w:p>
                    <w:p w14:paraId="1F11DDFA" w14:textId="77777777" w:rsidR="003955A5" w:rsidRDefault="003955A5" w:rsidP="003955A5"/>
                  </w:txbxContent>
                </v:textbox>
              </v:shape>
            </w:pict>
          </mc:Fallback>
        </mc:AlternateContent>
      </w:r>
    </w:p>
    <w:p w14:paraId="352EDF8D" w14:textId="7CE79006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3CA119F0" w14:textId="059FA309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6993C54D" w14:textId="7C3E7D96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0EF36A67" w14:textId="04AE511D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2C5D59A3" w14:textId="46C10E22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257A29E6" w14:textId="1EEE229E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34DAD9DD" w14:textId="0BEA3177" w:rsidR="00BD0088" w:rsidRDefault="0061783A" w:rsidP="000C25CB">
      <w:pPr>
        <w:tabs>
          <w:tab w:val="left" w:pos="1273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D894EBC" wp14:editId="26A84134">
            <wp:simplePos x="0" y="0"/>
            <wp:positionH relativeFrom="column">
              <wp:posOffset>2999685</wp:posOffset>
            </wp:positionH>
            <wp:positionV relativeFrom="paragraph">
              <wp:posOffset>357174</wp:posOffset>
            </wp:positionV>
            <wp:extent cx="3370521" cy="3638540"/>
            <wp:effectExtent l="0" t="0" r="1905" b="63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21" cy="363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007D0" w14:textId="391A1E48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0FA953F0" w14:textId="2B2B361B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724EA126" w14:textId="3CF67BB6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20E3483D" w14:textId="33C77DCE" w:rsidR="00BD0088" w:rsidRDefault="0061783A" w:rsidP="000C25CB">
      <w:pPr>
        <w:tabs>
          <w:tab w:val="left" w:pos="1273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531371" wp14:editId="10B933E7">
                <wp:simplePos x="0" y="0"/>
                <wp:positionH relativeFrom="column">
                  <wp:posOffset>126283</wp:posOffset>
                </wp:positionH>
                <wp:positionV relativeFrom="paragraph">
                  <wp:posOffset>55107</wp:posOffset>
                </wp:positionV>
                <wp:extent cx="2099144" cy="139286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44" cy="139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2C9E4" w14:textId="77777777" w:rsidR="003955A5" w:rsidRPr="009466C1" w:rsidRDefault="003955A5" w:rsidP="003955A5">
                            <w:pP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Situation 1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 :</w:t>
                            </w: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Lucky </w:t>
                            </w: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Luke</w:t>
                            </w:r>
                          </w:p>
                          <w:p w14:paraId="5A980B2A" w14:textId="32DCCD86" w:rsidR="003955A5" w:rsidRPr="009466C1" w:rsidRDefault="00812906" w:rsidP="003955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1 panier</w:t>
                            </w:r>
                          </w:p>
                          <w:p w14:paraId="15F13436" w14:textId="19BC7B97" w:rsidR="003955A5" w:rsidRPr="00FB6E5F" w:rsidRDefault="00812906" w:rsidP="003955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2 ballons</w:t>
                            </w:r>
                          </w:p>
                          <w:p w14:paraId="209A47FF" w14:textId="218A63BC" w:rsidR="003955A5" w:rsidRPr="00812906" w:rsidRDefault="003955A5" w:rsidP="00812906">
                            <w:pP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</w:p>
                          <w:p w14:paraId="3D123F96" w14:textId="77777777" w:rsidR="003955A5" w:rsidRDefault="00395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1371" id="Zone de texte 25" o:spid="_x0000_s1030" type="#_x0000_t202" style="position:absolute;margin-left:9.95pt;margin-top:4.35pt;width:165.3pt;height:10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Y5MQIAAFw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" fillcolor="white [3201]" stroked="f" strokeweight=".5pt">
                <v:textbox>
                  <w:txbxContent>
                    <w:p w14:paraId="3DD2C9E4" w14:textId="77777777" w:rsidR="003955A5" w:rsidRPr="009466C1" w:rsidRDefault="003955A5" w:rsidP="003955A5">
                      <w:pP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</w:pP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Situation 1</w:t>
                      </w:r>
                      <w: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 :</w:t>
                      </w: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Lucky </w:t>
                      </w: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Luke</w:t>
                      </w:r>
                    </w:p>
                    <w:p w14:paraId="5A980B2A" w14:textId="32DCCD86" w:rsidR="003955A5" w:rsidRPr="009466C1" w:rsidRDefault="00812906" w:rsidP="003955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1 panier</w:t>
                      </w:r>
                    </w:p>
                    <w:p w14:paraId="15F13436" w14:textId="19BC7B97" w:rsidR="003955A5" w:rsidRPr="00FB6E5F" w:rsidRDefault="00812906" w:rsidP="003955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2 ballons</w:t>
                      </w:r>
                    </w:p>
                    <w:p w14:paraId="209A47FF" w14:textId="218A63BC" w:rsidR="003955A5" w:rsidRPr="00812906" w:rsidRDefault="003955A5" w:rsidP="00812906">
                      <w:pP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</w:pPr>
                    </w:p>
                    <w:p w14:paraId="3D123F96" w14:textId="77777777" w:rsidR="003955A5" w:rsidRDefault="003955A5"/>
                  </w:txbxContent>
                </v:textbox>
              </v:shape>
            </w:pict>
          </mc:Fallback>
        </mc:AlternateContent>
      </w:r>
    </w:p>
    <w:p w14:paraId="0709FCD9" w14:textId="6047528A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1990C9B2" w14:textId="2839A369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3F008442" w14:textId="78FB1EB9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271138F6" w14:textId="7843A841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081CD693" w14:textId="341642ED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740F5E9E" w14:textId="447568A3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5CEF5806" w14:textId="0698969E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520B0B78" w14:textId="795BC68F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4E0D2B44" w14:textId="26D6D67C" w:rsidR="00BD0088" w:rsidRDefault="00677AF7" w:rsidP="000C25CB">
      <w:pPr>
        <w:tabs>
          <w:tab w:val="left" w:pos="1273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1A59D22" wp14:editId="0DDFF62A">
            <wp:simplePos x="0" y="0"/>
            <wp:positionH relativeFrom="column">
              <wp:posOffset>-511556</wp:posOffset>
            </wp:positionH>
            <wp:positionV relativeFrom="paragraph">
              <wp:posOffset>140325</wp:posOffset>
            </wp:positionV>
            <wp:extent cx="3460022" cy="450413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022" cy="45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38760" w14:textId="6F94FC96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45B6AE0D" w14:textId="4AE4C862" w:rsidR="00BD0088" w:rsidRDefault="00812906" w:rsidP="000C25CB">
      <w:pPr>
        <w:tabs>
          <w:tab w:val="left" w:pos="1273"/>
        </w:tabs>
        <w:rPr>
          <w:sz w:val="32"/>
          <w:szCs w:val="32"/>
        </w:rPr>
      </w:pPr>
      <w:r w:rsidRPr="00522251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EEF657F" wp14:editId="2F851E17">
                <wp:simplePos x="0" y="0"/>
                <wp:positionH relativeFrom="column">
                  <wp:posOffset>3759393</wp:posOffset>
                </wp:positionH>
                <wp:positionV relativeFrom="paragraph">
                  <wp:posOffset>49005</wp:posOffset>
                </wp:positionV>
                <wp:extent cx="2607945" cy="32696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3269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297478" w14:textId="77777777" w:rsidR="000C25CB" w:rsidRPr="009466C1" w:rsidRDefault="000C25CB" w:rsidP="000C25CB">
                            <w:pPr>
                              <w:pStyle w:val="Paragraphedelist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62459B3" w14:textId="77777777" w:rsidR="000C25CB" w:rsidRPr="009466C1" w:rsidRDefault="000C25CB" w:rsidP="000C25CB">
                            <w:pPr>
                              <w:pStyle w:val="Paragraphedelist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B9206E4" w14:textId="1DE96D9E" w:rsidR="000C25CB" w:rsidRDefault="000C25CB" w:rsidP="000C25CB">
                            <w:pP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Situation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812906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Situation de match</w:t>
                            </w:r>
                          </w:p>
                          <w:p w14:paraId="406FB286" w14:textId="2353B99B" w:rsidR="000C25CB" w:rsidRDefault="0061783A" w:rsidP="0061783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6X4 MIN DE TEMPS DE JEU</w:t>
                            </w:r>
                          </w:p>
                          <w:p w14:paraId="328E3A43" w14:textId="10F70AB9" w:rsidR="000C25CB" w:rsidRPr="00F73DAD" w:rsidRDefault="0061783A" w:rsidP="000C25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 xml:space="preserve">PRESENCE SUR LE TERRAIN MIN 2/4 TEMPS MINIMUM SUR LE TERRAIN PAR </w:t>
                            </w:r>
                            <w:r w:rsidR="0007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JOUEUR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657F" id="_x0000_s1031" type="#_x0000_t202" style="position:absolute;margin-left:296pt;margin-top:3.85pt;width:205.35pt;height:257.4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" filled="f" stroked="f">
                <v:textbox style="mso-fit-shape-to-text:t">
                  <w:txbxContent>
                    <w:p w14:paraId="5A297478" w14:textId="77777777" w:rsidR="000C25CB" w:rsidRPr="009466C1" w:rsidRDefault="000C25CB" w:rsidP="000C25CB">
                      <w:pPr>
                        <w:pStyle w:val="Paragraphedeliste"/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</w:p>
                    <w:p w14:paraId="662459B3" w14:textId="77777777" w:rsidR="000C25CB" w:rsidRPr="009466C1" w:rsidRDefault="000C25CB" w:rsidP="000C25CB">
                      <w:pPr>
                        <w:pStyle w:val="Paragraphedeliste"/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</w:p>
                    <w:p w14:paraId="1B9206E4" w14:textId="1DE96D9E" w:rsidR="000C25CB" w:rsidRDefault="000C25CB" w:rsidP="000C25CB">
                      <w:pP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</w:pP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Situation </w:t>
                      </w:r>
                      <w: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 : </w:t>
                      </w:r>
                      <w:r w:rsidR="00812906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Situation de match</w:t>
                      </w:r>
                    </w:p>
                    <w:p w14:paraId="406FB286" w14:textId="2353B99B" w:rsidR="000C25CB" w:rsidRDefault="0061783A" w:rsidP="0061783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6X4 MIN DE TEMPS DE JEU</w:t>
                      </w:r>
                    </w:p>
                    <w:p w14:paraId="328E3A43" w14:textId="10F70AB9" w:rsidR="000C25CB" w:rsidRPr="00F73DAD" w:rsidRDefault="0061783A" w:rsidP="000C25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 xml:space="preserve">PRESENCE SUR LE TERRAIN MIN 2/4 TEMPS MINIMUM SUR LE TERRAIN PAR </w:t>
                      </w:r>
                      <w:r w:rsidR="00075333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JOUEU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16C6D8" w14:textId="69F2ED08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43512DAB" w14:textId="3348A8B4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116D71EC" w14:textId="64EEBF35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6B852B98" w14:textId="024804C2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14287AB2" w14:textId="6808E44F" w:rsidR="00BD0088" w:rsidRDefault="00BD0088" w:rsidP="000C25CB">
      <w:pPr>
        <w:tabs>
          <w:tab w:val="left" w:pos="1273"/>
        </w:tabs>
        <w:rPr>
          <w:sz w:val="32"/>
          <w:szCs w:val="32"/>
        </w:rPr>
      </w:pPr>
    </w:p>
    <w:p w14:paraId="7BD772A7" w14:textId="4566E6F4" w:rsidR="003955A5" w:rsidRDefault="003955A5" w:rsidP="000C25CB">
      <w:pPr>
        <w:tabs>
          <w:tab w:val="left" w:pos="1273"/>
        </w:tabs>
        <w:rPr>
          <w:sz w:val="32"/>
          <w:szCs w:val="32"/>
        </w:rPr>
      </w:pPr>
    </w:p>
    <w:p w14:paraId="729D1624" w14:textId="614ABC41" w:rsidR="003955A5" w:rsidRDefault="003955A5" w:rsidP="000C25CB">
      <w:pPr>
        <w:tabs>
          <w:tab w:val="left" w:pos="1273"/>
        </w:tabs>
        <w:rPr>
          <w:sz w:val="32"/>
          <w:szCs w:val="32"/>
        </w:rPr>
      </w:pPr>
    </w:p>
    <w:p w14:paraId="09BAD11D" w14:textId="0609BD63" w:rsidR="003955A5" w:rsidRDefault="003955A5" w:rsidP="000C25CB">
      <w:pPr>
        <w:tabs>
          <w:tab w:val="left" w:pos="1273"/>
        </w:tabs>
        <w:rPr>
          <w:sz w:val="32"/>
          <w:szCs w:val="32"/>
        </w:rPr>
      </w:pPr>
    </w:p>
    <w:p w14:paraId="7932408A" w14:textId="55905EE3" w:rsidR="003955A5" w:rsidRDefault="003955A5" w:rsidP="000C25CB">
      <w:pPr>
        <w:tabs>
          <w:tab w:val="left" w:pos="1273"/>
        </w:tabs>
        <w:rPr>
          <w:sz w:val="32"/>
          <w:szCs w:val="32"/>
        </w:rPr>
      </w:pPr>
    </w:p>
    <w:p w14:paraId="781A8832" w14:textId="4F6A7E27" w:rsidR="003955A5" w:rsidRDefault="003955A5" w:rsidP="000C25CB">
      <w:pPr>
        <w:tabs>
          <w:tab w:val="left" w:pos="1273"/>
        </w:tabs>
        <w:rPr>
          <w:sz w:val="32"/>
          <w:szCs w:val="32"/>
        </w:rPr>
      </w:pPr>
    </w:p>
    <w:p w14:paraId="07321311" w14:textId="791AFE82" w:rsidR="0061783A" w:rsidRPr="00BE2B83" w:rsidRDefault="002B3738" w:rsidP="0061783A">
      <w:pPr>
        <w:tabs>
          <w:tab w:val="left" w:pos="8197"/>
        </w:tabs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SI PAS D’OPPOSITION POSSIBLE</w:t>
      </w:r>
      <w:r w:rsidR="0061783A">
        <w:rPr>
          <w:b/>
          <w:bCs/>
          <w:color w:val="5B9BD5" w:themeColor="accent5"/>
          <w:sz w:val="28"/>
          <w:szCs w:val="28"/>
        </w:rPr>
        <w:t xml:space="preserve"> (Matchs)</w:t>
      </w:r>
    </w:p>
    <w:p w14:paraId="16B9D4F7" w14:textId="6EE1ABE6" w:rsidR="000C25CB" w:rsidRDefault="00CA3BD5" w:rsidP="000C25CB">
      <w:pPr>
        <w:tabs>
          <w:tab w:val="left" w:pos="1273"/>
        </w:tabs>
        <w:rPr>
          <w:sz w:val="32"/>
          <w:szCs w:val="32"/>
        </w:rPr>
      </w:pPr>
      <w:r>
        <w:rPr>
          <w:b/>
          <w:bCs/>
          <w:noProof/>
          <w:color w:val="5B9BD5" w:themeColor="accent5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556FBBE0" wp14:editId="2FE26298">
            <wp:simplePos x="0" y="0"/>
            <wp:positionH relativeFrom="column">
              <wp:posOffset>-335418</wp:posOffset>
            </wp:positionH>
            <wp:positionV relativeFrom="paragraph">
              <wp:posOffset>286827</wp:posOffset>
            </wp:positionV>
            <wp:extent cx="1478493" cy="249555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3" r="17169"/>
                    <a:stretch/>
                  </pic:blipFill>
                  <pic:spPr bwMode="auto">
                    <a:xfrm>
                      <a:off x="0" y="0"/>
                      <a:ext cx="147849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4B724" w14:textId="628C8AD7" w:rsidR="002B3738" w:rsidRPr="002B3738" w:rsidRDefault="00B52EBC" w:rsidP="002B3738">
      <w:pPr>
        <w:rPr>
          <w:sz w:val="32"/>
          <w:szCs w:val="32"/>
        </w:rPr>
      </w:pPr>
      <w:r w:rsidRPr="00522251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FC6C9B" wp14:editId="4ED3B245">
                <wp:simplePos x="0" y="0"/>
                <wp:positionH relativeFrom="column">
                  <wp:posOffset>2176780</wp:posOffset>
                </wp:positionH>
                <wp:positionV relativeFrom="paragraph">
                  <wp:posOffset>192405</wp:posOffset>
                </wp:positionV>
                <wp:extent cx="3609340" cy="2219325"/>
                <wp:effectExtent l="0" t="0" r="0" b="0"/>
                <wp:wrapNone/>
                <wp:docPr id="28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2219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5233F9" w14:textId="58EF0A9F" w:rsidR="00621F33" w:rsidRDefault="00621F33" w:rsidP="00621F33">
                            <w:pP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Situation </w:t>
                            </w:r>
                            <w:r w:rsidR="00C97EF7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C97EF7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CHASSE AUX TRESORS</w:t>
                            </w:r>
                          </w:p>
                          <w:p w14:paraId="1C298FB0" w14:textId="77777777" w:rsidR="00621F33" w:rsidRDefault="00621F33" w:rsidP="00621F3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Une Vingtaine de plots représentant des trésors</w:t>
                            </w:r>
                          </w:p>
                          <w:p w14:paraId="56C26FB4" w14:textId="77777777" w:rsidR="00621F33" w:rsidRDefault="00621F33" w:rsidP="00621F3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Plusieurs paniers</w:t>
                            </w:r>
                          </w:p>
                          <w:p w14:paraId="74C59E1A" w14:textId="1969F2FB" w:rsidR="00621F33" w:rsidRDefault="00621F33" w:rsidP="00621F3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 xml:space="preserve">1 ballon par joueur  </w:t>
                            </w:r>
                          </w:p>
                          <w:p w14:paraId="109B550A" w14:textId="3B7BD033" w:rsidR="00B52EBC" w:rsidRPr="00621F33" w:rsidRDefault="00B52EBC" w:rsidP="00621F3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 Chrono</w:t>
                            </w:r>
                          </w:p>
                          <w:p w14:paraId="5C4F2F2C" w14:textId="77777777" w:rsidR="00621F33" w:rsidRPr="00812906" w:rsidRDefault="00621F33" w:rsidP="00621F33">
                            <w:pP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</w:p>
                          <w:p w14:paraId="64D1A232" w14:textId="758601DD" w:rsidR="00621F33" w:rsidRDefault="00621F33" w:rsidP="00621F33">
                            <w:pP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164C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DEFI</w:t>
                            </w:r>
                            <w:r w:rsidR="007A1470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EF7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EQUIPE</w:t>
                            </w:r>
                            <w:r w:rsidRPr="00A164C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 : PRENDRE TOUS LES TRESORS LE PLUS RAPIDEMENT POSSIBL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594831A1" w14:textId="6C819B18" w:rsidR="00621F33" w:rsidRDefault="00DC5133" w:rsidP="00621F33">
                            <w:pP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L’EQUIPE</w:t>
                            </w:r>
                            <w:r w:rsidR="00B52EBC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QUI A REALISE LE MEILLEUR TEMPS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POUR RECUPERER TOUS LES TRESORS GAGNE.</w:t>
                            </w:r>
                          </w:p>
                          <w:p w14:paraId="51AB448D" w14:textId="77777777" w:rsidR="002B3738" w:rsidRDefault="002B3738" w:rsidP="00621F33">
                            <w:pP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34C5DA3B" w14:textId="77777777" w:rsidR="002B3738" w:rsidRPr="002B3738" w:rsidRDefault="002B3738" w:rsidP="00621F33">
                            <w:pP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6C9B" id="_x0000_s1032" type="#_x0000_t202" style="position:absolute;margin-left:171.4pt;margin-top:15.15pt;width:284.2pt;height:17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" filled="f" stroked="f">
                <v:textbox>
                  <w:txbxContent>
                    <w:p w14:paraId="095233F9" w14:textId="58EF0A9F" w:rsidR="00621F33" w:rsidRDefault="00621F33" w:rsidP="00621F33">
                      <w:pP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</w:pP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Situation </w:t>
                      </w:r>
                      <w:r w:rsidR="00C97EF7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4</w:t>
                      </w: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 : </w:t>
                      </w:r>
                      <w:r w:rsidR="00C97EF7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CHASSE AUX TRESORS</w:t>
                      </w:r>
                    </w:p>
                    <w:p w14:paraId="1C298FB0" w14:textId="77777777" w:rsidR="00621F33" w:rsidRDefault="00621F33" w:rsidP="00621F3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Une Vingtaine de plots représentant des trésors</w:t>
                      </w:r>
                    </w:p>
                    <w:p w14:paraId="56C26FB4" w14:textId="77777777" w:rsidR="00621F33" w:rsidRDefault="00621F33" w:rsidP="00621F3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Plusieurs paniers</w:t>
                      </w:r>
                    </w:p>
                    <w:p w14:paraId="74C59E1A" w14:textId="1969F2FB" w:rsidR="00621F33" w:rsidRDefault="00621F33" w:rsidP="00621F3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 xml:space="preserve">1 ballon par joueur  </w:t>
                      </w:r>
                    </w:p>
                    <w:p w14:paraId="109B550A" w14:textId="3B7BD033" w:rsidR="00B52EBC" w:rsidRPr="00621F33" w:rsidRDefault="00B52EBC" w:rsidP="00621F3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 Chrono</w:t>
                      </w:r>
                    </w:p>
                    <w:p w14:paraId="5C4F2F2C" w14:textId="77777777" w:rsidR="00621F33" w:rsidRPr="00812906" w:rsidRDefault="00621F33" w:rsidP="00621F33">
                      <w:pP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</w:pPr>
                    </w:p>
                    <w:p w14:paraId="64D1A232" w14:textId="758601DD" w:rsidR="00621F33" w:rsidRDefault="00621F33" w:rsidP="00621F33">
                      <w:pP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</w:pPr>
                      <w:r w:rsidRPr="00A164C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DEFI</w:t>
                      </w:r>
                      <w:r w:rsidR="007A1470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C97EF7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EQUIPE</w:t>
                      </w:r>
                      <w:r w:rsidRPr="00A164C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 : PRENDRE TOUS LES TRESORS LE PLUS RAPIDEMENT POSSIBL</w:t>
                      </w: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E</w:t>
                      </w:r>
                    </w:p>
                    <w:p w14:paraId="594831A1" w14:textId="6C819B18" w:rsidR="00621F33" w:rsidRDefault="00DC5133" w:rsidP="00621F33">
                      <w:pP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L’EQUIPE</w:t>
                      </w:r>
                      <w:r w:rsidR="00B52EBC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 xml:space="preserve"> QUI A REALISE LE MEILLEUR TEMPS </w:t>
                      </w: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POUR RECUPERER TOUS LES TRESORS GAGNE.</w:t>
                      </w:r>
                    </w:p>
                    <w:p w14:paraId="51AB448D" w14:textId="77777777" w:rsidR="002B3738" w:rsidRDefault="002B3738" w:rsidP="00621F33">
                      <w:pP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</w:pPr>
                    </w:p>
                    <w:p w14:paraId="34C5DA3B" w14:textId="77777777" w:rsidR="002B3738" w:rsidRPr="002B3738" w:rsidRDefault="002B3738" w:rsidP="00621F33">
                      <w:pP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1272B" w14:textId="32587C28" w:rsidR="002B3738" w:rsidRPr="002B3738" w:rsidRDefault="002B3738" w:rsidP="002B3738">
      <w:pPr>
        <w:rPr>
          <w:sz w:val="32"/>
          <w:szCs w:val="32"/>
        </w:rPr>
      </w:pPr>
    </w:p>
    <w:p w14:paraId="079FD4B7" w14:textId="19B01D37" w:rsidR="002B3738" w:rsidRPr="002B3738" w:rsidRDefault="002B3738" w:rsidP="002B3738">
      <w:pPr>
        <w:rPr>
          <w:sz w:val="32"/>
          <w:szCs w:val="32"/>
        </w:rPr>
      </w:pPr>
    </w:p>
    <w:p w14:paraId="145D8B51" w14:textId="63B66F13" w:rsidR="002B3738" w:rsidRDefault="002B3738" w:rsidP="002B3738">
      <w:pPr>
        <w:rPr>
          <w:sz w:val="32"/>
          <w:szCs w:val="32"/>
        </w:rPr>
      </w:pPr>
    </w:p>
    <w:p w14:paraId="68D02522" w14:textId="3167A53E" w:rsidR="002B3738" w:rsidRDefault="002B3738" w:rsidP="002B3738">
      <w:pPr>
        <w:tabs>
          <w:tab w:val="left" w:pos="24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03B0D45" w14:textId="4EA695E2" w:rsidR="002B3738" w:rsidRDefault="002B3738" w:rsidP="002B3738">
      <w:pPr>
        <w:tabs>
          <w:tab w:val="left" w:pos="2442"/>
        </w:tabs>
        <w:rPr>
          <w:sz w:val="32"/>
          <w:szCs w:val="32"/>
        </w:rPr>
      </w:pPr>
    </w:p>
    <w:p w14:paraId="63968022" w14:textId="02EA5C84" w:rsidR="00657C2E" w:rsidRDefault="00657C2E" w:rsidP="00657C2E">
      <w:pPr>
        <w:tabs>
          <w:tab w:val="left" w:pos="2527"/>
        </w:tabs>
        <w:jc w:val="center"/>
        <w:rPr>
          <w:b/>
          <w:bCs/>
          <w:color w:val="70AD47" w:themeColor="accent6"/>
          <w:sz w:val="28"/>
          <w:szCs w:val="28"/>
        </w:rPr>
      </w:pPr>
    </w:p>
    <w:p w14:paraId="3A5272EF" w14:textId="77777777" w:rsidR="00EE1938" w:rsidRDefault="00EE1938" w:rsidP="00657C2E">
      <w:pPr>
        <w:tabs>
          <w:tab w:val="left" w:pos="2527"/>
        </w:tabs>
        <w:jc w:val="center"/>
        <w:rPr>
          <w:b/>
          <w:bCs/>
          <w:color w:val="5B9BD5" w:themeColor="accent5"/>
          <w:sz w:val="28"/>
          <w:szCs w:val="28"/>
        </w:rPr>
      </w:pPr>
    </w:p>
    <w:p w14:paraId="3B1015F3" w14:textId="60B9B0BC" w:rsidR="00657C2E" w:rsidRDefault="00657C2E" w:rsidP="00657C2E">
      <w:pPr>
        <w:tabs>
          <w:tab w:val="left" w:pos="2527"/>
        </w:tabs>
        <w:jc w:val="center"/>
        <w:rPr>
          <w:b/>
          <w:bCs/>
          <w:color w:val="5B9BD5" w:themeColor="accent5"/>
          <w:sz w:val="28"/>
          <w:szCs w:val="28"/>
        </w:rPr>
      </w:pPr>
      <w:r w:rsidRPr="00657C2E">
        <w:rPr>
          <w:b/>
          <w:bCs/>
          <w:color w:val="5B9BD5" w:themeColor="accent5"/>
          <w:sz w:val="28"/>
          <w:szCs w:val="28"/>
        </w:rPr>
        <w:lastRenderedPageBreak/>
        <w:t>D</w:t>
      </w:r>
      <w:r>
        <w:rPr>
          <w:b/>
          <w:bCs/>
          <w:color w:val="5B9BD5" w:themeColor="accent5"/>
          <w:sz w:val="28"/>
          <w:szCs w:val="28"/>
        </w:rPr>
        <w:t>OTATIONS ENFANTS</w:t>
      </w:r>
      <w:r w:rsidRPr="00657C2E">
        <w:rPr>
          <w:b/>
          <w:bCs/>
          <w:color w:val="5B9BD5" w:themeColor="accent5"/>
          <w:sz w:val="28"/>
          <w:szCs w:val="28"/>
        </w:rPr>
        <w:t> :</w:t>
      </w:r>
    </w:p>
    <w:p w14:paraId="4EBDF8D5" w14:textId="77777777" w:rsidR="00677AF7" w:rsidRPr="00657C2E" w:rsidRDefault="00677AF7" w:rsidP="00657C2E">
      <w:pPr>
        <w:tabs>
          <w:tab w:val="left" w:pos="2527"/>
        </w:tabs>
        <w:jc w:val="center"/>
        <w:rPr>
          <w:b/>
          <w:bCs/>
          <w:color w:val="5B9BD5" w:themeColor="accent5"/>
          <w:sz w:val="28"/>
          <w:szCs w:val="28"/>
        </w:rPr>
      </w:pPr>
    </w:p>
    <w:p w14:paraId="34C371FF" w14:textId="1385BC52" w:rsidR="00657C2E" w:rsidRDefault="00657C2E" w:rsidP="00657C2E">
      <w:pPr>
        <w:pStyle w:val="Paragraphedeliste"/>
        <w:numPr>
          <w:ilvl w:val="0"/>
          <w:numId w:val="10"/>
        </w:numPr>
        <w:tabs>
          <w:tab w:val="left" w:pos="2527"/>
        </w:tabs>
        <w:ind w:left="709"/>
        <w:rPr>
          <w:sz w:val="22"/>
          <w:szCs w:val="22"/>
        </w:rPr>
      </w:pPr>
      <w:r>
        <w:rPr>
          <w:sz w:val="22"/>
          <w:szCs w:val="22"/>
        </w:rPr>
        <w:t>1 SAC COMPRENANT DES GO</w:t>
      </w:r>
      <w:r w:rsidR="008A57C3">
        <w:rPr>
          <w:sz w:val="22"/>
          <w:szCs w:val="22"/>
        </w:rPr>
        <w:t>O</w:t>
      </w:r>
      <w:r>
        <w:rPr>
          <w:sz w:val="22"/>
          <w:szCs w:val="22"/>
        </w:rPr>
        <w:t xml:space="preserve">DIES </w:t>
      </w:r>
    </w:p>
    <w:p w14:paraId="48F90F64" w14:textId="77777777" w:rsidR="00657C2E" w:rsidRPr="00344EA9" w:rsidRDefault="00657C2E" w:rsidP="00657C2E">
      <w:pPr>
        <w:pStyle w:val="Paragraphedeliste"/>
        <w:numPr>
          <w:ilvl w:val="0"/>
          <w:numId w:val="10"/>
        </w:numPr>
        <w:tabs>
          <w:tab w:val="left" w:pos="2527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1 BALLON PAR ENFANT </w:t>
      </w:r>
    </w:p>
    <w:p w14:paraId="15D03B4F" w14:textId="7526D5FD" w:rsidR="00657C2E" w:rsidRDefault="00657C2E" w:rsidP="00657C2E">
      <w:pPr>
        <w:pStyle w:val="Paragraphedeliste"/>
        <w:numPr>
          <w:ilvl w:val="0"/>
          <w:numId w:val="10"/>
        </w:numPr>
        <w:tabs>
          <w:tab w:val="left" w:pos="2527"/>
        </w:tabs>
        <w:ind w:left="709"/>
        <w:rPr>
          <w:sz w:val="22"/>
          <w:szCs w:val="22"/>
        </w:rPr>
      </w:pPr>
      <w:r>
        <w:rPr>
          <w:sz w:val="22"/>
          <w:szCs w:val="22"/>
        </w:rPr>
        <w:t>1 GOUT</w:t>
      </w:r>
      <w:r w:rsidR="00B52EBC">
        <w:rPr>
          <w:sz w:val="22"/>
          <w:szCs w:val="22"/>
        </w:rPr>
        <w:t>ER</w:t>
      </w:r>
      <w:r>
        <w:rPr>
          <w:sz w:val="22"/>
          <w:szCs w:val="22"/>
        </w:rPr>
        <w:t xml:space="preserve"> PAR ENFANT</w:t>
      </w:r>
    </w:p>
    <w:p w14:paraId="799538DC" w14:textId="6DEC32E8" w:rsidR="00657C2E" w:rsidRDefault="00657C2E" w:rsidP="00657C2E">
      <w:pPr>
        <w:pStyle w:val="Paragraphedeliste"/>
        <w:numPr>
          <w:ilvl w:val="0"/>
          <w:numId w:val="10"/>
        </w:numPr>
        <w:tabs>
          <w:tab w:val="left" w:pos="2527"/>
        </w:tabs>
        <w:ind w:left="709"/>
        <w:rPr>
          <w:sz w:val="22"/>
          <w:szCs w:val="22"/>
        </w:rPr>
      </w:pPr>
      <w:r>
        <w:rPr>
          <w:sz w:val="22"/>
          <w:szCs w:val="22"/>
        </w:rPr>
        <w:t>1 SACHET DE CONFISERIE</w:t>
      </w:r>
      <w:r w:rsidR="00B52EBC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14:paraId="5E9C73FA" w14:textId="6D0BAFA6" w:rsidR="008A57C3" w:rsidRDefault="008A57C3" w:rsidP="00657C2E">
      <w:pPr>
        <w:pStyle w:val="Paragraphedeliste"/>
        <w:numPr>
          <w:ilvl w:val="0"/>
          <w:numId w:val="10"/>
        </w:numPr>
        <w:tabs>
          <w:tab w:val="left" w:pos="2527"/>
        </w:tabs>
        <w:ind w:left="709"/>
        <w:rPr>
          <w:sz w:val="22"/>
          <w:szCs w:val="22"/>
        </w:rPr>
      </w:pPr>
      <w:r>
        <w:rPr>
          <w:sz w:val="22"/>
          <w:szCs w:val="22"/>
        </w:rPr>
        <w:t>1 TROPHEE VAINQUEUR LUCKY LUKE</w:t>
      </w:r>
    </w:p>
    <w:p w14:paraId="4EAC4FDA" w14:textId="24D4B2CF" w:rsidR="002B3738" w:rsidRPr="00677AF7" w:rsidRDefault="008A57C3" w:rsidP="00677AF7">
      <w:pPr>
        <w:pStyle w:val="Paragraphedeliste"/>
        <w:numPr>
          <w:ilvl w:val="0"/>
          <w:numId w:val="10"/>
        </w:numPr>
        <w:tabs>
          <w:tab w:val="left" w:pos="2527"/>
        </w:tabs>
        <w:ind w:left="709"/>
        <w:rPr>
          <w:sz w:val="22"/>
          <w:szCs w:val="22"/>
        </w:rPr>
      </w:pPr>
      <w:r>
        <w:rPr>
          <w:sz w:val="22"/>
          <w:szCs w:val="22"/>
        </w:rPr>
        <w:t>1TROPHEE EQUIPE VAINQUEUR RELAIS TIR</w:t>
      </w:r>
      <w:r w:rsidR="00DC5133">
        <w:rPr>
          <w:sz w:val="22"/>
          <w:szCs w:val="22"/>
        </w:rPr>
        <w:t>S</w:t>
      </w:r>
      <w:r>
        <w:rPr>
          <w:sz w:val="22"/>
          <w:szCs w:val="22"/>
        </w:rPr>
        <w:t xml:space="preserve"> EN COURSE </w:t>
      </w:r>
    </w:p>
    <w:p w14:paraId="0F88144D" w14:textId="23F34F74" w:rsidR="00657C2E" w:rsidRDefault="00657C2E" w:rsidP="002B3738">
      <w:pPr>
        <w:tabs>
          <w:tab w:val="left" w:pos="2442"/>
        </w:tabs>
        <w:rPr>
          <w:sz w:val="32"/>
          <w:szCs w:val="32"/>
        </w:rPr>
      </w:pPr>
    </w:p>
    <w:p w14:paraId="483BE11E" w14:textId="4458DC97" w:rsidR="004F322F" w:rsidRPr="004F322F" w:rsidRDefault="004F322F" w:rsidP="00677AF7">
      <w:pPr>
        <w:jc w:val="center"/>
        <w:rPr>
          <w:color w:val="FF0000"/>
          <w:sz w:val="32"/>
          <w:szCs w:val="32"/>
          <w:u w:val="single"/>
        </w:rPr>
      </w:pPr>
      <w:r w:rsidRPr="004F322F">
        <w:rPr>
          <w:color w:val="FF0000"/>
          <w:sz w:val="32"/>
          <w:szCs w:val="32"/>
          <w:u w:val="single"/>
        </w:rPr>
        <w:t>Pensez à prendre rendez-vous avec nous afin de récupérer vo</w:t>
      </w:r>
      <w:r>
        <w:rPr>
          <w:color w:val="FF0000"/>
          <w:sz w:val="32"/>
          <w:szCs w:val="32"/>
          <w:u w:val="single"/>
        </w:rPr>
        <w:t xml:space="preserve">s </w:t>
      </w:r>
      <w:r w:rsidRPr="004F322F">
        <w:rPr>
          <w:color w:val="FF0000"/>
          <w:sz w:val="32"/>
          <w:szCs w:val="32"/>
          <w:u w:val="single"/>
        </w:rPr>
        <w:t>dotation</w:t>
      </w:r>
      <w:r w:rsidR="00677AF7">
        <w:rPr>
          <w:color w:val="FF0000"/>
          <w:sz w:val="32"/>
          <w:szCs w:val="32"/>
          <w:u w:val="single"/>
        </w:rPr>
        <w:t>s</w:t>
      </w:r>
      <w:r w:rsidRPr="004F322F">
        <w:rPr>
          <w:color w:val="FF0000"/>
          <w:sz w:val="32"/>
          <w:szCs w:val="32"/>
          <w:u w:val="single"/>
        </w:rPr>
        <w:t xml:space="preserve"> dans les 4 jour</w:t>
      </w:r>
      <w:r>
        <w:rPr>
          <w:color w:val="FF0000"/>
          <w:sz w:val="32"/>
          <w:szCs w:val="32"/>
          <w:u w:val="single"/>
        </w:rPr>
        <w:t>s</w:t>
      </w:r>
      <w:r w:rsidRPr="004F322F">
        <w:rPr>
          <w:color w:val="FF0000"/>
          <w:sz w:val="32"/>
          <w:szCs w:val="32"/>
          <w:u w:val="single"/>
        </w:rPr>
        <w:t xml:space="preserve"> précédant vos évènements</w:t>
      </w:r>
      <w:r>
        <w:rPr>
          <w:color w:val="FF0000"/>
          <w:sz w:val="32"/>
          <w:szCs w:val="32"/>
          <w:u w:val="single"/>
        </w:rPr>
        <w:t xml:space="preserve"> directement au </w:t>
      </w:r>
      <w:r w:rsidR="00677AF7">
        <w:rPr>
          <w:color w:val="FF0000"/>
          <w:sz w:val="32"/>
          <w:szCs w:val="32"/>
          <w:u w:val="single"/>
        </w:rPr>
        <w:t>C</w:t>
      </w:r>
      <w:r>
        <w:rPr>
          <w:color w:val="FF0000"/>
          <w:sz w:val="32"/>
          <w:szCs w:val="32"/>
          <w:u w:val="single"/>
        </w:rPr>
        <w:t>omité</w:t>
      </w:r>
      <w:r w:rsidR="00677AF7">
        <w:rPr>
          <w:color w:val="FF0000"/>
          <w:sz w:val="32"/>
          <w:szCs w:val="32"/>
          <w:u w:val="single"/>
        </w:rPr>
        <w:t>.</w:t>
      </w:r>
    </w:p>
    <w:p w14:paraId="12262D30" w14:textId="77777777" w:rsidR="0050642C" w:rsidRDefault="0050642C" w:rsidP="002B3738">
      <w:pPr>
        <w:tabs>
          <w:tab w:val="left" w:pos="2442"/>
        </w:tabs>
        <w:rPr>
          <w:noProof/>
          <w:color w:val="5B9BD5" w:themeColor="accent5"/>
          <w:sz w:val="32"/>
          <w:szCs w:val="32"/>
        </w:rPr>
      </w:pPr>
      <w:bookmarkStart w:id="0" w:name="_Hlk71554153"/>
    </w:p>
    <w:bookmarkEnd w:id="0"/>
    <w:p w14:paraId="184B53AC" w14:textId="77777777" w:rsidR="00D25611" w:rsidRDefault="00D25611" w:rsidP="00D25611">
      <w:pPr>
        <w:tabs>
          <w:tab w:val="left" w:pos="2442"/>
        </w:tabs>
        <w:rPr>
          <w:b/>
          <w:bCs/>
        </w:rPr>
      </w:pPr>
    </w:p>
    <w:p w14:paraId="257C441A" w14:textId="39B295A6" w:rsidR="00D25611" w:rsidRPr="00D25611" w:rsidRDefault="00D25611" w:rsidP="00D25611">
      <w:pPr>
        <w:tabs>
          <w:tab w:val="left" w:pos="2442"/>
        </w:tabs>
        <w:rPr>
          <w:color w:val="5B9BD5" w:themeColor="accent5"/>
          <w:sz w:val="18"/>
          <w:szCs w:val="18"/>
        </w:rPr>
      </w:pPr>
      <w:r w:rsidRPr="00D25611">
        <w:rPr>
          <w:color w:val="5B9BD5" w:themeColor="accent5"/>
          <w:sz w:val="18"/>
          <w:szCs w:val="18"/>
        </w:rPr>
        <w:t xml:space="preserve">NOUS RESTONS A VOTRE DISPOSITION POUR TOUTE QUESTION RELATIVE A L’ORGANISATION DE CET EVENEMENT </w:t>
      </w:r>
      <w:r w:rsidRPr="0050642C">
        <w:rPr>
          <w:noProof/>
          <w:color w:val="5B9BD5" w:themeColor="accent5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EB56756" wp14:editId="01C9E714">
            <wp:simplePos x="0" y="0"/>
            <wp:positionH relativeFrom="column">
              <wp:posOffset>2912618</wp:posOffset>
            </wp:positionH>
            <wp:positionV relativeFrom="paragraph">
              <wp:posOffset>183134</wp:posOffset>
            </wp:positionV>
            <wp:extent cx="3390900" cy="1562100"/>
            <wp:effectExtent l="0" t="0" r="0" b="0"/>
            <wp:wrapNone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F6C" w14:textId="7016583B" w:rsidR="006A021B" w:rsidRPr="00432696" w:rsidRDefault="006A021B" w:rsidP="006A021B">
      <w:pPr>
        <w:tabs>
          <w:tab w:val="left" w:pos="3300"/>
        </w:tabs>
        <w:rPr>
          <w:b/>
          <w:bCs/>
        </w:rPr>
      </w:pPr>
      <w:r w:rsidRPr="00432696">
        <w:rPr>
          <w:b/>
          <w:bCs/>
        </w:rPr>
        <w:t xml:space="preserve">Personne en charge de cette organisation : </w:t>
      </w:r>
    </w:p>
    <w:p w14:paraId="649DBB67" w14:textId="38BD9EDB" w:rsidR="006A021B" w:rsidRPr="00432696" w:rsidRDefault="006A021B" w:rsidP="006A021B">
      <w:pPr>
        <w:tabs>
          <w:tab w:val="left" w:pos="3300"/>
        </w:tabs>
        <w:rPr>
          <w:b/>
          <w:bCs/>
        </w:rPr>
      </w:pPr>
      <w:r w:rsidRPr="00432696">
        <w:rPr>
          <w:b/>
          <w:bCs/>
        </w:rPr>
        <w:t xml:space="preserve">Yanda DIOP CTF chargé de développement </w:t>
      </w:r>
    </w:p>
    <w:p w14:paraId="7A78A578" w14:textId="1CB78A40" w:rsidR="006A021B" w:rsidRPr="006A021B" w:rsidRDefault="00A567E3" w:rsidP="006A021B">
      <w:pPr>
        <w:rPr>
          <w:sz w:val="32"/>
          <w:szCs w:val="32"/>
        </w:rPr>
      </w:pPr>
      <w:r w:rsidRPr="0050642C">
        <w:rPr>
          <w:noProof/>
          <w:color w:val="5B9BD5" w:themeColor="accent5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20EDF22B" wp14:editId="78B326FF">
            <wp:simplePos x="0" y="0"/>
            <wp:positionH relativeFrom="column">
              <wp:posOffset>1791335</wp:posOffset>
            </wp:positionH>
            <wp:positionV relativeFrom="paragraph">
              <wp:posOffset>1983232</wp:posOffset>
            </wp:positionV>
            <wp:extent cx="2194419" cy="2034825"/>
            <wp:effectExtent l="0" t="0" r="0" b="381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5" t="7272" r="7882" b="39740"/>
                    <a:stretch/>
                  </pic:blipFill>
                  <pic:spPr bwMode="auto">
                    <a:xfrm>
                      <a:off x="0" y="0"/>
                      <a:ext cx="2194419" cy="203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021B" w:rsidRPr="006A021B" w:rsidSect="008A57C3">
      <w:headerReference w:type="defaul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6E5F" w14:textId="77777777" w:rsidR="00C37DBD" w:rsidRDefault="00C37DBD" w:rsidP="008D1AC6">
      <w:pPr>
        <w:spacing w:after="0" w:line="240" w:lineRule="auto"/>
      </w:pPr>
      <w:r>
        <w:separator/>
      </w:r>
    </w:p>
  </w:endnote>
  <w:endnote w:type="continuationSeparator" w:id="0">
    <w:p w14:paraId="525C1631" w14:textId="77777777" w:rsidR="00C37DBD" w:rsidRDefault="00C37DBD" w:rsidP="008D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3180" w14:textId="77777777" w:rsidR="00C37DBD" w:rsidRDefault="00C37DBD" w:rsidP="008D1AC6">
      <w:pPr>
        <w:spacing w:after="0" w:line="240" w:lineRule="auto"/>
      </w:pPr>
      <w:r>
        <w:separator/>
      </w:r>
    </w:p>
  </w:footnote>
  <w:footnote w:type="continuationSeparator" w:id="0">
    <w:p w14:paraId="4A2F83AA" w14:textId="77777777" w:rsidR="00C37DBD" w:rsidRDefault="00C37DBD" w:rsidP="008D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82AD" w14:textId="747761EA" w:rsidR="008D1AC6" w:rsidRDefault="003315D1">
    <w:pPr>
      <w:pStyle w:val="En-tte"/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4A7119FD" wp14:editId="2B08321E">
          <wp:simplePos x="0" y="0"/>
          <wp:positionH relativeFrom="column">
            <wp:posOffset>-514350</wp:posOffset>
          </wp:positionH>
          <wp:positionV relativeFrom="paragraph">
            <wp:posOffset>-154393</wp:posOffset>
          </wp:positionV>
          <wp:extent cx="753329" cy="1114217"/>
          <wp:effectExtent l="0" t="0" r="889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29" cy="1114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AC6" w:rsidRPr="008D1AC6">
      <w:rPr>
        <w:noProof/>
      </w:rPr>
      <w:drawing>
        <wp:anchor distT="0" distB="0" distL="114300" distR="114300" simplePos="0" relativeHeight="251658240" behindDoc="1" locked="0" layoutInCell="1" allowOverlap="1" wp14:anchorId="502741AE" wp14:editId="4337DD93">
          <wp:simplePos x="0" y="0"/>
          <wp:positionH relativeFrom="column">
            <wp:posOffset>4910455</wp:posOffset>
          </wp:positionH>
          <wp:positionV relativeFrom="paragraph">
            <wp:posOffset>-201930</wp:posOffset>
          </wp:positionV>
          <wp:extent cx="1400175" cy="1162050"/>
          <wp:effectExtent l="0" t="0" r="9525" b="0"/>
          <wp:wrapNone/>
          <wp:docPr id="40" name="Image 6">
            <a:extLst xmlns:a="http://schemas.openxmlformats.org/drawingml/2006/main">
              <a:ext uri="{FF2B5EF4-FFF2-40B4-BE49-F238E27FC236}">
                <a16:creationId xmlns:a16="http://schemas.microsoft.com/office/drawing/2014/main" id="{91913CC3-A9C0-46C0-966E-F7357752B0D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91913CC3-A9C0-46C0-966E-F7357752B0D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5FB"/>
    <w:multiLevelType w:val="hybridMultilevel"/>
    <w:tmpl w:val="52060F7C"/>
    <w:lvl w:ilvl="0" w:tplc="4E92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A6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42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A1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66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63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4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C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6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681734"/>
    <w:multiLevelType w:val="hybridMultilevel"/>
    <w:tmpl w:val="96942C3A"/>
    <w:lvl w:ilvl="0" w:tplc="0220E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4E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6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C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CF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6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0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6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6E2009"/>
    <w:multiLevelType w:val="hybridMultilevel"/>
    <w:tmpl w:val="282A3F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94E3F"/>
    <w:multiLevelType w:val="hybridMultilevel"/>
    <w:tmpl w:val="1236023A"/>
    <w:lvl w:ilvl="0" w:tplc="BC242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81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EF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A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E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0A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63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E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27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FB6FFB"/>
    <w:multiLevelType w:val="hybridMultilevel"/>
    <w:tmpl w:val="C0B6B9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4A0D38"/>
    <w:multiLevelType w:val="hybridMultilevel"/>
    <w:tmpl w:val="C6C63C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6F272C"/>
    <w:multiLevelType w:val="hybridMultilevel"/>
    <w:tmpl w:val="D7E4C160"/>
    <w:lvl w:ilvl="0" w:tplc="18467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29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8A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CF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4E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C8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2C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CB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4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0E443E"/>
    <w:multiLevelType w:val="hybridMultilevel"/>
    <w:tmpl w:val="9CFCE63E"/>
    <w:lvl w:ilvl="0" w:tplc="6CB02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E6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80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80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29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A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F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CB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8F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806E2B"/>
    <w:multiLevelType w:val="hybridMultilevel"/>
    <w:tmpl w:val="3D24F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151FB"/>
    <w:multiLevelType w:val="hybridMultilevel"/>
    <w:tmpl w:val="AD52C08E"/>
    <w:lvl w:ilvl="0" w:tplc="8B549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01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4E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2D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09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E7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83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C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11584332">
    <w:abstractNumId w:val="1"/>
  </w:num>
  <w:num w:numId="2" w16cid:durableId="1649358788">
    <w:abstractNumId w:val="9"/>
  </w:num>
  <w:num w:numId="3" w16cid:durableId="1414160674">
    <w:abstractNumId w:val="3"/>
  </w:num>
  <w:num w:numId="4" w16cid:durableId="979725510">
    <w:abstractNumId w:val="7"/>
  </w:num>
  <w:num w:numId="5" w16cid:durableId="997223317">
    <w:abstractNumId w:val="0"/>
  </w:num>
  <w:num w:numId="6" w16cid:durableId="2059014170">
    <w:abstractNumId w:val="6"/>
  </w:num>
  <w:num w:numId="7" w16cid:durableId="136842748">
    <w:abstractNumId w:val="8"/>
  </w:num>
  <w:num w:numId="8" w16cid:durableId="327365964">
    <w:abstractNumId w:val="4"/>
  </w:num>
  <w:num w:numId="9" w16cid:durableId="1967350611">
    <w:abstractNumId w:val="5"/>
  </w:num>
  <w:num w:numId="10" w16cid:durableId="430248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C6"/>
    <w:rsid w:val="00001452"/>
    <w:rsid w:val="00057778"/>
    <w:rsid w:val="00075333"/>
    <w:rsid w:val="000802CA"/>
    <w:rsid w:val="000C17FD"/>
    <w:rsid w:val="000C25CB"/>
    <w:rsid w:val="000E0A58"/>
    <w:rsid w:val="000E240A"/>
    <w:rsid w:val="0011248B"/>
    <w:rsid w:val="00112755"/>
    <w:rsid w:val="0011622E"/>
    <w:rsid w:val="00146D64"/>
    <w:rsid w:val="001971EE"/>
    <w:rsid w:val="001A25F7"/>
    <w:rsid w:val="001C17F4"/>
    <w:rsid w:val="001D248A"/>
    <w:rsid w:val="00210294"/>
    <w:rsid w:val="002B3738"/>
    <w:rsid w:val="002C2B65"/>
    <w:rsid w:val="002E2890"/>
    <w:rsid w:val="00307E66"/>
    <w:rsid w:val="003315D1"/>
    <w:rsid w:val="00380474"/>
    <w:rsid w:val="003955A5"/>
    <w:rsid w:val="003B4FEB"/>
    <w:rsid w:val="00461199"/>
    <w:rsid w:val="004800B8"/>
    <w:rsid w:val="004F322F"/>
    <w:rsid w:val="0050642C"/>
    <w:rsid w:val="005662B3"/>
    <w:rsid w:val="0061783A"/>
    <w:rsid w:val="00621F33"/>
    <w:rsid w:val="00657C2E"/>
    <w:rsid w:val="00677AF7"/>
    <w:rsid w:val="006A021B"/>
    <w:rsid w:val="006B2805"/>
    <w:rsid w:val="006B4D84"/>
    <w:rsid w:val="006D7EB9"/>
    <w:rsid w:val="006E1EBB"/>
    <w:rsid w:val="006E5318"/>
    <w:rsid w:val="00701B91"/>
    <w:rsid w:val="0077405C"/>
    <w:rsid w:val="007A1470"/>
    <w:rsid w:val="007D1D38"/>
    <w:rsid w:val="00812906"/>
    <w:rsid w:val="008252F8"/>
    <w:rsid w:val="0083517B"/>
    <w:rsid w:val="00861307"/>
    <w:rsid w:val="0089109B"/>
    <w:rsid w:val="00893A07"/>
    <w:rsid w:val="008A57C3"/>
    <w:rsid w:val="008B0EAC"/>
    <w:rsid w:val="008C5889"/>
    <w:rsid w:val="008D1AC6"/>
    <w:rsid w:val="00903B63"/>
    <w:rsid w:val="00904B11"/>
    <w:rsid w:val="00957FCF"/>
    <w:rsid w:val="009607B2"/>
    <w:rsid w:val="009B185A"/>
    <w:rsid w:val="009B2671"/>
    <w:rsid w:val="00A22FD3"/>
    <w:rsid w:val="00A41D79"/>
    <w:rsid w:val="00A567E3"/>
    <w:rsid w:val="00A66CD7"/>
    <w:rsid w:val="00A67FD7"/>
    <w:rsid w:val="00A772DE"/>
    <w:rsid w:val="00AB1DDA"/>
    <w:rsid w:val="00B36760"/>
    <w:rsid w:val="00B52EBC"/>
    <w:rsid w:val="00BB1636"/>
    <w:rsid w:val="00BB1EB4"/>
    <w:rsid w:val="00BC6B25"/>
    <w:rsid w:val="00BD0088"/>
    <w:rsid w:val="00BE2B83"/>
    <w:rsid w:val="00C05A27"/>
    <w:rsid w:val="00C37DBD"/>
    <w:rsid w:val="00C97EF7"/>
    <w:rsid w:val="00CA3BD5"/>
    <w:rsid w:val="00CE58C2"/>
    <w:rsid w:val="00CE60C1"/>
    <w:rsid w:val="00D07EB6"/>
    <w:rsid w:val="00D25611"/>
    <w:rsid w:val="00D80C7D"/>
    <w:rsid w:val="00D81E7B"/>
    <w:rsid w:val="00DC0273"/>
    <w:rsid w:val="00DC5133"/>
    <w:rsid w:val="00DD4E38"/>
    <w:rsid w:val="00DE7420"/>
    <w:rsid w:val="00E15D9A"/>
    <w:rsid w:val="00E23722"/>
    <w:rsid w:val="00E35E69"/>
    <w:rsid w:val="00E36973"/>
    <w:rsid w:val="00E40F2A"/>
    <w:rsid w:val="00E55DEB"/>
    <w:rsid w:val="00E7001C"/>
    <w:rsid w:val="00E75694"/>
    <w:rsid w:val="00EC3BF1"/>
    <w:rsid w:val="00ED6801"/>
    <w:rsid w:val="00EE1938"/>
    <w:rsid w:val="00EE47F3"/>
    <w:rsid w:val="00F4186F"/>
    <w:rsid w:val="00F5243C"/>
    <w:rsid w:val="00F67D51"/>
    <w:rsid w:val="00F73DAD"/>
    <w:rsid w:val="00FA337B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CE3D"/>
  <w15:chartTrackingRefBased/>
  <w15:docId w15:val="{0ED2BB4B-ACF8-4C24-B560-C21D4241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AC6"/>
  </w:style>
  <w:style w:type="paragraph" w:styleId="Pieddepage">
    <w:name w:val="footer"/>
    <w:basedOn w:val="Normal"/>
    <w:link w:val="PieddepageCar"/>
    <w:uiPriority w:val="99"/>
    <w:unhideWhenUsed/>
    <w:rsid w:val="008D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AC6"/>
  </w:style>
  <w:style w:type="paragraph" w:styleId="Paragraphedeliste">
    <w:name w:val="List Paragraph"/>
    <w:basedOn w:val="Normal"/>
    <w:uiPriority w:val="34"/>
    <w:qFormat/>
    <w:rsid w:val="0046119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C6B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6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77B3-672F-4EB2-A357-18032A0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a Diop</dc:creator>
  <cp:keywords/>
  <dc:description/>
  <cp:lastModifiedBy>Yanda Diop</cp:lastModifiedBy>
  <cp:revision>11</cp:revision>
  <cp:lastPrinted>2022-05-05T14:54:00Z</cp:lastPrinted>
  <dcterms:created xsi:type="dcterms:W3CDTF">2022-03-14T22:11:00Z</dcterms:created>
  <dcterms:modified xsi:type="dcterms:W3CDTF">2022-05-05T16:22:00Z</dcterms:modified>
</cp:coreProperties>
</file>